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9EC01" w14:textId="29BA727F" w:rsidR="0018156B" w:rsidRPr="0018156B" w:rsidRDefault="00935AAC" w:rsidP="0018156B">
      <w:pPr>
        <w:tabs>
          <w:tab w:val="left" w:pos="4338"/>
        </w:tabs>
        <w:ind w:left="2160"/>
        <w:rPr>
          <w:b/>
          <w:sz w:val="20"/>
          <w:szCs w:val="1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1ECC1981" wp14:editId="2841CCED">
            <wp:simplePos x="0" y="0"/>
            <wp:positionH relativeFrom="page">
              <wp:posOffset>101600</wp:posOffset>
            </wp:positionH>
            <wp:positionV relativeFrom="paragraph">
              <wp:posOffset>-412044</wp:posOffset>
            </wp:positionV>
            <wp:extent cx="1580444" cy="15804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-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17" cy="1584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7E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D521F3" wp14:editId="1D844337">
                <wp:simplePos x="0" y="0"/>
                <wp:positionH relativeFrom="margin">
                  <wp:posOffset>1362616</wp:posOffset>
                </wp:positionH>
                <wp:positionV relativeFrom="paragraph">
                  <wp:posOffset>240491</wp:posOffset>
                </wp:positionV>
                <wp:extent cx="7849040" cy="8049"/>
                <wp:effectExtent l="0" t="0" r="1905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9040" cy="80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4BB75" id="Straight Connector 2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3pt,18.95pt" to="725.3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" strokecolor="#1f497d [3215]" strokeweight="1.5pt">
                <w10:wrap anchorx="margin"/>
              </v:line>
            </w:pict>
          </mc:Fallback>
        </mc:AlternateContent>
      </w:r>
      <w:r w:rsidR="001C7CA1">
        <w:rPr>
          <w:b/>
          <w:color w:val="595959" w:themeColor="text1" w:themeTint="A6"/>
          <w:sz w:val="28"/>
          <w:szCs w:val="28"/>
        </w:rPr>
        <w:t>Expectations</w:t>
      </w:r>
      <w:r w:rsidR="002E2E63">
        <w:rPr>
          <w:b/>
          <w:color w:val="595959" w:themeColor="text1" w:themeTint="A6"/>
          <w:sz w:val="28"/>
          <w:szCs w:val="28"/>
        </w:rPr>
        <w:t xml:space="preserve"> &amp; Goals</w:t>
      </w:r>
      <w:r w:rsidR="001C7CA1">
        <w:rPr>
          <w:b/>
          <w:color w:val="595959" w:themeColor="text1" w:themeTint="A6"/>
          <w:sz w:val="28"/>
          <w:szCs w:val="28"/>
        </w:rPr>
        <w:t xml:space="preserve"> </w:t>
      </w:r>
      <w:r w:rsidR="002E2E63">
        <w:rPr>
          <w:b/>
          <w:color w:val="595959" w:themeColor="text1" w:themeTint="A6"/>
          <w:sz w:val="28"/>
          <w:szCs w:val="28"/>
        </w:rPr>
        <w:t>– Check-In</w:t>
      </w:r>
      <w:r w:rsidR="003A7117" w:rsidRPr="0018156B">
        <w:rPr>
          <w:b/>
          <w:sz w:val="32"/>
          <w:szCs w:val="28"/>
        </w:rPr>
        <w:br/>
      </w:r>
    </w:p>
    <w:p w14:paraId="5E54B2F9" w14:textId="70C748D3" w:rsidR="0075597C" w:rsidRDefault="0075597C" w:rsidP="000B0ECA">
      <w:pPr>
        <w:tabs>
          <w:tab w:val="left" w:pos="4338"/>
        </w:tabs>
        <w:ind w:left="2880" w:hanging="720"/>
        <w:rPr>
          <w:rFonts w:asciiTheme="minorHAnsi" w:hAnsiTheme="minorHAnsi" w:cstheme="minorHAnsi"/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61369F2" wp14:editId="09F5DEF8">
                <wp:simplePos x="0" y="0"/>
                <wp:positionH relativeFrom="margin">
                  <wp:posOffset>1360805</wp:posOffset>
                </wp:positionH>
                <wp:positionV relativeFrom="paragraph">
                  <wp:posOffset>5715</wp:posOffset>
                </wp:positionV>
                <wp:extent cx="7885430" cy="349250"/>
                <wp:effectExtent l="0" t="0" r="1270" b="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430" cy="349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75FD2" id="Rounded Rectangle 21" o:spid="_x0000_s1026" style="position:absolute;margin-left:107.15pt;margin-top:.45pt;width:620.9pt;height:27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" fillcolor="#b8cce4 [1300]" stroked="f" strokeweight="2pt">
                <w10:wrap anchorx="margin"/>
              </v:roundrect>
            </w:pict>
          </mc:Fallback>
        </mc:AlternateContent>
      </w:r>
      <w:r w:rsidR="0018156B" w:rsidRPr="002E2E63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18156B" w:rsidRPr="002E2E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2E63" w:rsidRPr="002E2E63">
        <w:rPr>
          <w:rFonts w:asciiTheme="minorHAnsi" w:hAnsiTheme="minorHAnsi" w:cstheme="minorHAnsi"/>
          <w:b/>
          <w:sz w:val="22"/>
          <w:szCs w:val="22"/>
        </w:rPr>
        <w:t>INSTRUCTIONS</w:t>
      </w:r>
      <w:r w:rsidR="005172E7">
        <w:rPr>
          <w:rFonts w:asciiTheme="minorHAnsi" w:hAnsiTheme="minorHAnsi" w:cstheme="minorHAnsi"/>
          <w:b/>
          <w:sz w:val="22"/>
          <w:szCs w:val="22"/>
        </w:rPr>
        <w:t>:</w:t>
      </w:r>
      <w:r w:rsidR="002E2E63">
        <w:rPr>
          <w:rFonts w:asciiTheme="minorHAnsi" w:hAnsiTheme="minorHAnsi" w:cstheme="minorHAnsi"/>
          <w:b/>
          <w:sz w:val="18"/>
          <w:szCs w:val="18"/>
        </w:rPr>
        <w:t xml:space="preserve">   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="002E2E6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B0ECA">
        <w:rPr>
          <w:rFonts w:asciiTheme="minorHAnsi" w:hAnsiTheme="minorHAnsi" w:cstheme="minorHAnsi"/>
          <w:sz w:val="18"/>
          <w:szCs w:val="18"/>
        </w:rPr>
        <w:t>Please c</w:t>
      </w:r>
      <w:r w:rsidR="002E2E63" w:rsidRPr="002E2E63">
        <w:rPr>
          <w:rFonts w:asciiTheme="minorHAnsi" w:hAnsiTheme="minorHAnsi" w:cstheme="minorHAnsi"/>
          <w:sz w:val="18"/>
          <w:szCs w:val="18"/>
        </w:rPr>
        <w:t>omplete both sides</w:t>
      </w:r>
      <w:r w:rsidR="00AD6AAF" w:rsidRPr="002E2E63">
        <w:rPr>
          <w:rFonts w:asciiTheme="minorHAnsi" w:hAnsiTheme="minorHAnsi" w:cstheme="minorHAnsi"/>
          <w:sz w:val="18"/>
          <w:szCs w:val="18"/>
        </w:rPr>
        <w:t xml:space="preserve"> </w:t>
      </w:r>
      <w:r w:rsidR="002E2E63" w:rsidRPr="002E2E63">
        <w:rPr>
          <w:rFonts w:asciiTheme="minorHAnsi" w:hAnsiTheme="minorHAnsi" w:cstheme="minorHAnsi"/>
          <w:sz w:val="18"/>
          <w:szCs w:val="18"/>
        </w:rPr>
        <w:t xml:space="preserve">and </w:t>
      </w:r>
      <w:r w:rsidR="000B0ECA">
        <w:rPr>
          <w:rFonts w:asciiTheme="minorHAnsi" w:hAnsiTheme="minorHAnsi" w:cstheme="minorHAnsi"/>
          <w:sz w:val="18"/>
          <w:szCs w:val="18"/>
        </w:rPr>
        <w:t>give it</w:t>
      </w:r>
      <w:r w:rsidR="002E2E63" w:rsidRPr="002E2E63">
        <w:rPr>
          <w:rFonts w:asciiTheme="minorHAnsi" w:hAnsiTheme="minorHAnsi" w:cstheme="minorHAnsi"/>
          <w:sz w:val="18"/>
          <w:szCs w:val="18"/>
        </w:rPr>
        <w:t xml:space="preserve"> </w:t>
      </w:r>
      <w:r w:rsidR="0018156B" w:rsidRPr="002E2E63">
        <w:rPr>
          <w:rFonts w:asciiTheme="minorHAnsi" w:hAnsiTheme="minorHAnsi" w:cstheme="minorHAnsi"/>
          <w:sz w:val="18"/>
          <w:szCs w:val="18"/>
        </w:rPr>
        <w:t xml:space="preserve">to </w:t>
      </w:r>
      <w:r w:rsidR="00037528">
        <w:rPr>
          <w:rFonts w:asciiTheme="minorHAnsi" w:hAnsiTheme="minorHAnsi" w:cstheme="minorHAnsi"/>
          <w:sz w:val="18"/>
          <w:szCs w:val="18"/>
        </w:rPr>
        <w:t>your</w:t>
      </w:r>
      <w:r w:rsidR="002E2E63" w:rsidRPr="002E2E63">
        <w:rPr>
          <w:rFonts w:asciiTheme="minorHAnsi" w:hAnsiTheme="minorHAnsi" w:cstheme="minorHAnsi"/>
          <w:sz w:val="18"/>
          <w:szCs w:val="18"/>
        </w:rPr>
        <w:t xml:space="preserve"> </w:t>
      </w:r>
      <w:r w:rsidR="0018156B" w:rsidRPr="002E2E63">
        <w:rPr>
          <w:rFonts w:asciiTheme="minorHAnsi" w:hAnsiTheme="minorHAnsi" w:cstheme="minorHAnsi"/>
          <w:sz w:val="18"/>
          <w:szCs w:val="18"/>
        </w:rPr>
        <w:t xml:space="preserve">supervisor one week </w:t>
      </w:r>
      <w:r w:rsidR="000B0ECA">
        <w:rPr>
          <w:rFonts w:asciiTheme="minorHAnsi" w:hAnsiTheme="minorHAnsi" w:cstheme="minorHAnsi"/>
          <w:sz w:val="18"/>
          <w:szCs w:val="18"/>
        </w:rPr>
        <w:t>before your meeting</w:t>
      </w:r>
      <w:r w:rsidR="0018156B" w:rsidRPr="002E2E63">
        <w:rPr>
          <w:rFonts w:asciiTheme="minorHAnsi" w:hAnsiTheme="minorHAnsi" w:cstheme="minorHAnsi"/>
          <w:sz w:val="18"/>
          <w:szCs w:val="18"/>
        </w:rPr>
        <w:t>.</w:t>
      </w:r>
      <w:r w:rsidR="002E2E63" w:rsidRPr="002E2E6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8C5B079" w14:textId="7F4BEBDC" w:rsidR="00A84AFB" w:rsidRPr="002E2E63" w:rsidRDefault="0075597C" w:rsidP="000B0ECA">
      <w:pPr>
        <w:tabs>
          <w:tab w:val="left" w:pos="4338"/>
        </w:tabs>
        <w:ind w:left="2880" w:hanging="7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764124">
        <w:rPr>
          <w:rFonts w:asciiTheme="minorHAnsi" w:hAnsiTheme="minorHAnsi" w:cstheme="minorHAnsi"/>
          <w:sz w:val="18"/>
          <w:szCs w:val="18"/>
        </w:rPr>
        <w:t>You a</w:t>
      </w:r>
      <w:r w:rsidR="002E2E63" w:rsidRPr="002E2E63">
        <w:rPr>
          <w:rFonts w:asciiTheme="minorHAnsi" w:hAnsiTheme="minorHAnsi" w:cstheme="minorHAnsi"/>
          <w:sz w:val="18"/>
          <w:szCs w:val="18"/>
        </w:rPr>
        <w:t xml:space="preserve">nd </w:t>
      </w:r>
      <w:r w:rsidR="00764124">
        <w:rPr>
          <w:rFonts w:asciiTheme="minorHAnsi" w:hAnsiTheme="minorHAnsi" w:cstheme="minorHAnsi"/>
          <w:sz w:val="18"/>
          <w:szCs w:val="18"/>
        </w:rPr>
        <w:t xml:space="preserve">your </w:t>
      </w:r>
      <w:r w:rsidR="000B0ECA">
        <w:rPr>
          <w:rFonts w:asciiTheme="minorHAnsi" w:hAnsiTheme="minorHAnsi" w:cstheme="minorHAnsi"/>
          <w:sz w:val="18"/>
          <w:szCs w:val="18"/>
        </w:rPr>
        <w:t xml:space="preserve">supervisor will </w:t>
      </w:r>
      <w:r w:rsidR="002E2E63" w:rsidRPr="002E2E63">
        <w:rPr>
          <w:rFonts w:asciiTheme="minorHAnsi" w:hAnsiTheme="minorHAnsi" w:cstheme="minorHAnsi"/>
          <w:sz w:val="18"/>
          <w:szCs w:val="18"/>
        </w:rPr>
        <w:t xml:space="preserve">discuss </w:t>
      </w:r>
      <w:r w:rsidR="000B0ECA">
        <w:rPr>
          <w:rFonts w:asciiTheme="minorHAnsi" w:hAnsiTheme="minorHAnsi" w:cstheme="minorHAnsi"/>
          <w:sz w:val="18"/>
          <w:szCs w:val="18"/>
        </w:rPr>
        <w:t xml:space="preserve">what you wrote </w:t>
      </w:r>
      <w:r w:rsidR="002E2E63" w:rsidRPr="002E2E63">
        <w:rPr>
          <w:rFonts w:asciiTheme="minorHAnsi" w:hAnsiTheme="minorHAnsi" w:cstheme="minorHAnsi"/>
          <w:sz w:val="18"/>
          <w:szCs w:val="18"/>
        </w:rPr>
        <w:t xml:space="preserve">during the check-in. </w:t>
      </w:r>
      <w:r w:rsidR="00880929" w:rsidRPr="002E2E6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0E4D02D" w14:textId="6F8748C0" w:rsidR="00AD6AAF" w:rsidRPr="00FE5C96" w:rsidRDefault="000B0ECA" w:rsidP="0075597C">
      <w:pPr>
        <w:spacing w:before="240" w:line="440" w:lineRule="exact"/>
        <w:ind w:left="1440"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ate</w:t>
      </w:r>
      <w:r w:rsidR="00AC4276">
        <w:rPr>
          <w:rFonts w:asciiTheme="minorHAnsi" w:hAnsiTheme="minorHAnsi"/>
          <w:sz w:val="20"/>
          <w:szCs w:val="20"/>
        </w:rPr>
        <w:t xml:space="preserve"> </w:t>
      </w:r>
      <w:r w:rsidR="003B28DC">
        <w:rPr>
          <w:rFonts w:asciiTheme="minorHAnsi" w:hAnsiTheme="minorHAnsi"/>
          <w:sz w:val="20"/>
          <w:szCs w:val="20"/>
        </w:rPr>
        <w:t xml:space="preserve"> ________________</w:t>
      </w:r>
      <w:r w:rsidR="003B28DC">
        <w:rPr>
          <w:rFonts w:asciiTheme="minorHAnsi" w:hAnsiTheme="minorHAnsi"/>
          <w:sz w:val="20"/>
          <w:szCs w:val="20"/>
        </w:rPr>
        <w:tab/>
      </w:r>
      <w:r w:rsidR="00AC4276">
        <w:rPr>
          <w:rFonts w:asciiTheme="minorHAnsi" w:hAnsiTheme="minorHAnsi"/>
          <w:sz w:val="20"/>
          <w:szCs w:val="20"/>
        </w:rPr>
        <w:t xml:space="preserve">   </w:t>
      </w:r>
      <w:r>
        <w:rPr>
          <w:rFonts w:asciiTheme="minorHAnsi" w:hAnsiTheme="minorHAnsi"/>
          <w:b/>
          <w:sz w:val="20"/>
          <w:szCs w:val="20"/>
        </w:rPr>
        <w:t>Your</w:t>
      </w:r>
      <w:r w:rsidR="0036786B" w:rsidRPr="0036786B">
        <w:rPr>
          <w:rFonts w:asciiTheme="minorHAnsi" w:hAnsiTheme="minorHAnsi"/>
          <w:b/>
          <w:sz w:val="20"/>
          <w:szCs w:val="20"/>
        </w:rPr>
        <w:t xml:space="preserve"> Name</w:t>
      </w:r>
      <w:r w:rsidR="005172E7">
        <w:rPr>
          <w:rFonts w:asciiTheme="minorHAnsi" w:hAnsiTheme="minorHAnsi"/>
          <w:b/>
          <w:sz w:val="20"/>
          <w:szCs w:val="20"/>
        </w:rPr>
        <w:t xml:space="preserve">  </w:t>
      </w:r>
      <w:r w:rsidR="003B28DC">
        <w:rPr>
          <w:rFonts w:asciiTheme="minorHAnsi" w:hAnsiTheme="minorHAnsi"/>
          <w:sz w:val="20"/>
          <w:szCs w:val="20"/>
        </w:rPr>
        <w:t xml:space="preserve"> ____________________________________________ </w:t>
      </w:r>
      <w:r w:rsidR="0036786B">
        <w:rPr>
          <w:rFonts w:asciiTheme="minorHAnsi" w:hAnsiTheme="minorHAnsi"/>
          <w:sz w:val="20"/>
          <w:szCs w:val="20"/>
        </w:rPr>
        <w:tab/>
      </w:r>
      <w:r w:rsidR="0036786B" w:rsidRPr="0036786B">
        <w:rPr>
          <w:rFonts w:asciiTheme="minorHAnsi" w:hAnsiTheme="minorHAnsi"/>
          <w:b/>
          <w:sz w:val="20"/>
          <w:szCs w:val="20"/>
        </w:rPr>
        <w:t>Title</w:t>
      </w:r>
      <w:r w:rsidR="00177E7B" w:rsidRPr="00C5647A">
        <w:rPr>
          <w:rFonts w:asciiTheme="minorHAnsi" w:hAnsiTheme="minorHAnsi"/>
          <w:sz w:val="20"/>
          <w:szCs w:val="20"/>
        </w:rPr>
        <w:t xml:space="preserve">   </w:t>
      </w:r>
      <w:r w:rsidR="003B28DC">
        <w:rPr>
          <w:rFonts w:asciiTheme="minorHAnsi" w:hAnsiTheme="minorHAnsi"/>
          <w:sz w:val="20"/>
          <w:szCs w:val="20"/>
        </w:rPr>
        <w:t>________________________________________</w:t>
      </w:r>
    </w:p>
    <w:p w14:paraId="59363F6A" w14:textId="04682DD0" w:rsidR="00140125" w:rsidRPr="002E2E63" w:rsidRDefault="0075597C" w:rsidP="00706E5D">
      <w:pPr>
        <w:spacing w:before="120"/>
        <w:ind w:left="2160" w:hanging="1965"/>
        <w:rPr>
          <w:rFonts w:asciiTheme="minorHAnsi" w:hAnsiTheme="minorHAnsi"/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CB4B6F1" wp14:editId="2B9FEC44">
                <wp:simplePos x="0" y="0"/>
                <wp:positionH relativeFrom="margin">
                  <wp:posOffset>-4516</wp:posOffset>
                </wp:positionH>
                <wp:positionV relativeFrom="paragraph">
                  <wp:posOffset>75636</wp:posOffset>
                </wp:positionV>
                <wp:extent cx="9260205" cy="377966"/>
                <wp:effectExtent l="0" t="0" r="0" b="31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0205" cy="37796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F930C" id="Rounded Rectangle 11" o:spid="_x0000_s1026" style="position:absolute;margin-left:-.35pt;margin-top:5.95pt;width:729.15pt;height:29.7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" fillcolor="#b8cce4 [1300]" stroked="f" strokeweight="2pt">
                <w10:wrap anchorx="margin"/>
              </v:roundrect>
            </w:pict>
          </mc:Fallback>
        </mc:AlternateContent>
      </w:r>
      <w:r w:rsidR="00266898">
        <w:rPr>
          <w:rFonts w:asciiTheme="minorHAnsi" w:hAnsiTheme="minorHAnsi"/>
          <w:b/>
          <w:sz w:val="22"/>
          <w:szCs w:val="22"/>
        </w:rPr>
        <w:t>EXPECTATIONS</w:t>
      </w:r>
      <w:r w:rsidR="002E2E63">
        <w:rPr>
          <w:rFonts w:asciiTheme="minorHAnsi" w:hAnsiTheme="minorHAnsi"/>
          <w:b/>
          <w:sz w:val="18"/>
          <w:szCs w:val="22"/>
        </w:rPr>
        <w:tab/>
      </w:r>
      <w:r w:rsidR="005172E7">
        <w:rPr>
          <w:rFonts w:asciiTheme="minorHAnsi" w:hAnsiTheme="minorHAnsi"/>
          <w:sz w:val="18"/>
          <w:szCs w:val="18"/>
        </w:rPr>
        <w:t>As</w:t>
      </w:r>
      <w:r w:rsidR="000B0ECA">
        <w:rPr>
          <w:rFonts w:asciiTheme="minorHAnsi" w:hAnsiTheme="minorHAnsi"/>
          <w:sz w:val="18"/>
          <w:szCs w:val="18"/>
        </w:rPr>
        <w:t xml:space="preserve"> City employees, we are committed to serving the community and each other</w:t>
      </w:r>
      <w:r w:rsidR="00140125" w:rsidRPr="00C5647A">
        <w:rPr>
          <w:rFonts w:asciiTheme="minorHAnsi" w:hAnsiTheme="minorHAnsi"/>
          <w:sz w:val="18"/>
          <w:szCs w:val="18"/>
        </w:rPr>
        <w:t xml:space="preserve">. </w:t>
      </w:r>
      <w:r w:rsidR="000B0ECA">
        <w:rPr>
          <w:rFonts w:asciiTheme="minorHAnsi" w:hAnsiTheme="minorHAnsi"/>
          <w:sz w:val="18"/>
          <w:szCs w:val="18"/>
        </w:rPr>
        <w:t>Think about how you serve others and write how</w:t>
      </w:r>
      <w:r w:rsidR="00ED1922">
        <w:rPr>
          <w:rFonts w:asciiTheme="minorHAnsi" w:hAnsiTheme="minorHAnsi"/>
          <w:sz w:val="18"/>
          <w:szCs w:val="18"/>
        </w:rPr>
        <w:t xml:space="preserve"> you are doing</w:t>
      </w:r>
      <w:r w:rsidR="000B0ECA">
        <w:rPr>
          <w:rFonts w:asciiTheme="minorHAnsi" w:hAnsiTheme="minorHAnsi"/>
          <w:sz w:val="18"/>
          <w:szCs w:val="18"/>
        </w:rPr>
        <w:t xml:space="preserve"> in each area</w:t>
      </w:r>
      <w:r w:rsidR="00140125" w:rsidRPr="00C5647A">
        <w:rPr>
          <w:rFonts w:asciiTheme="minorHAnsi" w:hAnsiTheme="minorHAnsi"/>
          <w:sz w:val="18"/>
          <w:szCs w:val="18"/>
        </w:rPr>
        <w:t xml:space="preserve">. </w:t>
      </w:r>
      <w:r w:rsidR="00706E5D">
        <w:rPr>
          <w:rFonts w:asciiTheme="minorHAnsi" w:hAnsiTheme="minorHAnsi"/>
          <w:sz w:val="18"/>
          <w:szCs w:val="18"/>
        </w:rPr>
        <w:t xml:space="preserve">  You are required to fill out the comments boxes, but not required to provide a rating if neither options fit.  </w:t>
      </w:r>
      <w:r w:rsidR="00140125" w:rsidRPr="00C5647A">
        <w:rPr>
          <w:rFonts w:asciiTheme="minorHAnsi" w:hAnsiTheme="minorHAnsi"/>
          <w:sz w:val="18"/>
          <w:szCs w:val="18"/>
        </w:rPr>
        <w:t>Click on t</w:t>
      </w:r>
      <w:r w:rsidR="002E2E63">
        <w:rPr>
          <w:rFonts w:asciiTheme="minorHAnsi" w:hAnsiTheme="minorHAnsi"/>
          <w:sz w:val="18"/>
          <w:szCs w:val="18"/>
        </w:rPr>
        <w:t xml:space="preserve">he </w:t>
      </w:r>
      <w:r w:rsidR="000B0ECA">
        <w:rPr>
          <w:rFonts w:asciiTheme="minorHAnsi" w:hAnsiTheme="minorHAnsi"/>
          <w:sz w:val="18"/>
          <w:szCs w:val="18"/>
        </w:rPr>
        <w:t>blue links</w:t>
      </w:r>
      <w:r w:rsidR="002E2E63">
        <w:rPr>
          <w:rFonts w:asciiTheme="minorHAnsi" w:hAnsiTheme="minorHAnsi"/>
          <w:sz w:val="18"/>
          <w:szCs w:val="18"/>
        </w:rPr>
        <w:t xml:space="preserve"> </w:t>
      </w:r>
      <w:r w:rsidR="00140125" w:rsidRPr="00C5647A">
        <w:rPr>
          <w:rFonts w:asciiTheme="minorHAnsi" w:hAnsiTheme="minorHAnsi"/>
          <w:sz w:val="18"/>
          <w:szCs w:val="18"/>
        </w:rPr>
        <w:t xml:space="preserve">to </w:t>
      </w:r>
      <w:r w:rsidR="000B0ECA">
        <w:rPr>
          <w:rFonts w:asciiTheme="minorHAnsi" w:hAnsiTheme="minorHAnsi"/>
          <w:sz w:val="18"/>
          <w:szCs w:val="18"/>
        </w:rPr>
        <w:t>learn more about each area</w:t>
      </w:r>
      <w:r w:rsidR="00C16395">
        <w:rPr>
          <w:rFonts w:asciiTheme="minorHAnsi" w:hAnsiTheme="minorHAnsi"/>
          <w:sz w:val="18"/>
          <w:szCs w:val="18"/>
        </w:rPr>
        <w:t xml:space="preserve">.  </w:t>
      </w:r>
    </w:p>
    <w:p w14:paraId="112B99BB" w14:textId="77777777" w:rsidR="00B43A03" w:rsidRDefault="00B43A03" w:rsidP="00140125">
      <w:pPr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2385"/>
        <w:gridCol w:w="3600"/>
        <w:gridCol w:w="2385"/>
        <w:gridCol w:w="3600"/>
      </w:tblGrid>
      <w:tr w:rsidR="001E4A2A" w:rsidRPr="00742EFA" w14:paraId="7D4C3C6A" w14:textId="77777777" w:rsidTr="001E4A2A">
        <w:trPr>
          <w:trHeight w:val="386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  <w:vAlign w:val="center"/>
          </w:tcPr>
          <w:p w14:paraId="577F58F4" w14:textId="49800BF5" w:rsidR="001E4A2A" w:rsidRPr="002E2E63" w:rsidRDefault="002663EA" w:rsidP="00B43A0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9" w:history="1">
              <w:r w:rsidR="00CA745D" w:rsidRPr="00584D83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 xml:space="preserve">Core </w:t>
              </w:r>
              <w:r w:rsidR="001E4A2A" w:rsidRPr="00584D83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Expectation</w:t>
              </w:r>
              <w:r w:rsidR="002B3ED8" w:rsidRPr="00584D83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s</w:t>
              </w:r>
            </w:hyperlink>
          </w:p>
        </w:tc>
        <w:tc>
          <w:tcPr>
            <w:tcW w:w="5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46121" w14:textId="77777777" w:rsidR="001E4A2A" w:rsidRPr="002E2E63" w:rsidRDefault="001E4A2A" w:rsidP="002E2E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2E63">
              <w:rPr>
                <w:rFonts w:asciiTheme="minorHAnsi" w:hAnsiTheme="minorHAnsi" w:cstheme="minorHAnsi"/>
                <w:b/>
                <w:sz w:val="20"/>
                <w:szCs w:val="20"/>
              </w:rPr>
              <w:t>Employee</w:t>
            </w:r>
          </w:p>
        </w:tc>
        <w:tc>
          <w:tcPr>
            <w:tcW w:w="5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8F1CAF" w14:textId="77777777" w:rsidR="001E4A2A" w:rsidRPr="002E2E63" w:rsidRDefault="001E4A2A" w:rsidP="002E2E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2E63">
              <w:rPr>
                <w:rFonts w:asciiTheme="minorHAnsi" w:hAnsiTheme="minorHAnsi" w:cstheme="minorHAnsi"/>
                <w:b/>
                <w:sz w:val="20"/>
                <w:szCs w:val="20"/>
              </w:rPr>
              <w:t>Supervisor</w:t>
            </w:r>
          </w:p>
        </w:tc>
      </w:tr>
      <w:tr w:rsidR="001E4A2A" w:rsidRPr="00742EFA" w14:paraId="1B2D5270" w14:textId="77777777" w:rsidTr="003D401D">
        <w:trPr>
          <w:trHeight w:val="386"/>
        </w:trPr>
        <w:tc>
          <w:tcPr>
            <w:tcW w:w="2610" w:type="dxa"/>
            <w:vMerge/>
            <w:tcBorders>
              <w:right w:val="single" w:sz="4" w:space="0" w:color="auto"/>
            </w:tcBorders>
          </w:tcPr>
          <w:p w14:paraId="70B69C5A" w14:textId="77777777" w:rsidR="001E4A2A" w:rsidRPr="002E2E63" w:rsidRDefault="001E4A2A" w:rsidP="00B43A0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auto"/>
              <w:right w:val="nil"/>
            </w:tcBorders>
            <w:vAlign w:val="center"/>
          </w:tcPr>
          <w:p w14:paraId="28990DA0" w14:textId="77777777" w:rsidR="001E4A2A" w:rsidRPr="002E2E63" w:rsidRDefault="001E4A2A" w:rsidP="001E4A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2E63">
              <w:rPr>
                <w:rFonts w:asciiTheme="minorHAnsi" w:hAnsiTheme="minorHAnsi" w:cstheme="minorHAnsi"/>
                <w:b/>
                <w:sz w:val="20"/>
                <w:szCs w:val="20"/>
              </w:rPr>
              <w:t>Rating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12AC8061" w14:textId="77777777" w:rsidR="001E4A2A" w:rsidRPr="002E2E63" w:rsidRDefault="001E4A2A" w:rsidP="001E4A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2E63"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</w:p>
        </w:tc>
        <w:tc>
          <w:tcPr>
            <w:tcW w:w="2385" w:type="dxa"/>
            <w:tcBorders>
              <w:left w:val="single" w:sz="4" w:space="0" w:color="auto"/>
              <w:right w:val="nil"/>
            </w:tcBorders>
          </w:tcPr>
          <w:p w14:paraId="7EC5C720" w14:textId="77777777" w:rsidR="001E4A2A" w:rsidRPr="002E2E63" w:rsidRDefault="001E4A2A" w:rsidP="003D401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2E63">
              <w:rPr>
                <w:rFonts w:asciiTheme="minorHAnsi" w:hAnsiTheme="minorHAnsi" w:cstheme="minorHAnsi"/>
                <w:b/>
                <w:sz w:val="20"/>
                <w:szCs w:val="20"/>
              </w:rPr>
              <w:t>Rating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0475182E" w14:textId="77777777" w:rsidR="001E4A2A" w:rsidRPr="002E2E63" w:rsidRDefault="001E4A2A" w:rsidP="001E4A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2E63"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</w:p>
        </w:tc>
      </w:tr>
      <w:tr w:rsidR="0018156B" w:rsidRPr="00742EFA" w14:paraId="05B72C71" w14:textId="77777777" w:rsidTr="00106583">
        <w:trPr>
          <w:trHeight w:hRule="exact" w:val="1081"/>
        </w:trPr>
        <w:tc>
          <w:tcPr>
            <w:tcW w:w="2610" w:type="dxa"/>
            <w:tcBorders>
              <w:right w:val="single" w:sz="4" w:space="0" w:color="auto"/>
            </w:tcBorders>
          </w:tcPr>
          <w:p w14:paraId="34C04F3B" w14:textId="5E403289" w:rsidR="0018156B" w:rsidRPr="00742EFA" w:rsidRDefault="002663EA" w:rsidP="00B43A03">
            <w:pPr>
              <w:rPr>
                <w:rFonts w:asciiTheme="minorHAnsi" w:hAnsiTheme="minorHAnsi"/>
                <w:iCs/>
                <w:kern w:val="24"/>
                <w:sz w:val="18"/>
                <w:szCs w:val="20"/>
              </w:rPr>
            </w:pPr>
            <w:hyperlink r:id="rId10" w:history="1">
              <w:r w:rsidR="0018156B" w:rsidRPr="00584D83">
                <w:rPr>
                  <w:rStyle w:val="Hyperlink"/>
                  <w:rFonts w:asciiTheme="minorHAnsi" w:hAnsiTheme="minorHAnsi"/>
                  <w:b/>
                  <w:sz w:val="20"/>
                  <w:szCs w:val="18"/>
                </w:rPr>
                <w:t>Service</w:t>
              </w:r>
            </w:hyperlink>
          </w:p>
          <w:p w14:paraId="50AC5B48" w14:textId="602EC7EC" w:rsidR="0018156B" w:rsidRPr="00742EFA" w:rsidRDefault="000B0ECA" w:rsidP="00B43A0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kern w:val="24"/>
                <w:sz w:val="18"/>
                <w:szCs w:val="20"/>
              </w:rPr>
              <w:t>I s</w:t>
            </w:r>
            <w:r w:rsidR="0018156B" w:rsidRPr="00742EFA">
              <w:rPr>
                <w:rFonts w:asciiTheme="minorHAnsi" w:hAnsiTheme="minorHAnsi"/>
                <w:iCs/>
                <w:kern w:val="24"/>
                <w:sz w:val="18"/>
                <w:szCs w:val="20"/>
              </w:rPr>
              <w:t xml:space="preserve">erve coworkers and members of the public in a kind and friendly manner. </w:t>
            </w:r>
            <w:r w:rsidR="0018156B" w:rsidRPr="00742EFA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</w:tc>
        <w:tc>
          <w:tcPr>
            <w:tcW w:w="2385" w:type="dxa"/>
            <w:tcBorders>
              <w:left w:val="single" w:sz="4" w:space="0" w:color="auto"/>
              <w:right w:val="nil"/>
            </w:tcBorders>
          </w:tcPr>
          <w:p w14:paraId="7F36B29E" w14:textId="01465AD3" w:rsidR="0018156B" w:rsidRDefault="003D2DD2" w:rsidP="003D2D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 w14:anchorId="0A7801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108.45pt;height:17.8pt" o:ole="">
                  <v:imagedata r:id="rId11" o:title=""/>
                </v:shape>
                <w:control r:id="rId12" w:name="OptionButton1" w:shapeid="_x0000_i1089"/>
              </w:object>
            </w:r>
          </w:p>
          <w:p w14:paraId="706F52F4" w14:textId="14FBF381" w:rsidR="0018156B" w:rsidRDefault="003D2DD2" w:rsidP="003D2D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 w14:anchorId="38CD18B4">
                <v:shape id="_x0000_i1091" type="#_x0000_t75" style="width:108.45pt;height:17.8pt" o:ole="">
                  <v:imagedata r:id="rId13" o:title=""/>
                </v:shape>
                <w:control r:id="rId14" w:name="OptionButton2" w:shapeid="_x0000_i1091"/>
              </w:object>
            </w:r>
          </w:p>
          <w:p w14:paraId="79CE48B5" w14:textId="6CAB6CAA" w:rsidR="0018156B" w:rsidRPr="00F1540A" w:rsidRDefault="0018156B" w:rsidP="003D2D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79C84182" w14:textId="77777777" w:rsidR="0018156B" w:rsidRDefault="0018156B" w:rsidP="00F1540A">
            <w:pPr>
              <w:rPr>
                <w:b/>
                <w:sz w:val="18"/>
                <w:szCs w:val="18"/>
              </w:rPr>
            </w:pPr>
          </w:p>
        </w:tc>
        <w:tc>
          <w:tcPr>
            <w:tcW w:w="2385" w:type="dxa"/>
            <w:tcBorders>
              <w:left w:val="single" w:sz="4" w:space="0" w:color="auto"/>
              <w:right w:val="nil"/>
            </w:tcBorders>
          </w:tcPr>
          <w:p w14:paraId="12861EE0" w14:textId="289C322D" w:rsidR="0018156B" w:rsidRDefault="003D2DD2" w:rsidP="003D4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 w14:anchorId="4D266D89">
                <v:shape id="_x0000_i1093" type="#_x0000_t75" style="width:108.45pt;height:17.8pt" o:ole="">
                  <v:imagedata r:id="rId11" o:title=""/>
                </v:shape>
                <w:control r:id="rId15" w:name="OptionButton19" w:shapeid="_x0000_i1093"/>
              </w:object>
            </w:r>
          </w:p>
          <w:p w14:paraId="3E5B3A96" w14:textId="015ACCAD" w:rsidR="0018156B" w:rsidRDefault="003D2DD2" w:rsidP="003D4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 w14:anchorId="56450DCA">
                <v:shape id="_x0000_i1095" type="#_x0000_t75" style="width:108.45pt;height:17.8pt" o:ole="">
                  <v:imagedata r:id="rId13" o:title=""/>
                </v:shape>
                <w:control r:id="rId16" w:name="OptionButton25" w:shapeid="_x0000_i1095"/>
              </w:object>
            </w:r>
          </w:p>
          <w:p w14:paraId="4CE363B5" w14:textId="0774AFBF" w:rsidR="0018156B" w:rsidRPr="00742EFA" w:rsidRDefault="0018156B" w:rsidP="003D4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4A750114" w14:textId="77777777" w:rsidR="0018156B" w:rsidRDefault="0018156B" w:rsidP="00F1540A">
            <w:pPr>
              <w:rPr>
                <w:b/>
                <w:sz w:val="18"/>
                <w:szCs w:val="18"/>
              </w:rPr>
            </w:pPr>
          </w:p>
        </w:tc>
      </w:tr>
      <w:tr w:rsidR="0018156B" w:rsidRPr="00742EFA" w14:paraId="5CC0A19B" w14:textId="77777777" w:rsidTr="00106583">
        <w:trPr>
          <w:trHeight w:hRule="exact" w:val="1072"/>
        </w:trPr>
        <w:tc>
          <w:tcPr>
            <w:tcW w:w="2610" w:type="dxa"/>
          </w:tcPr>
          <w:p w14:paraId="5F30AC29" w14:textId="31683BF4" w:rsidR="0018156B" w:rsidRPr="00742EFA" w:rsidRDefault="002663EA" w:rsidP="00B43A03">
            <w:pPr>
              <w:rPr>
                <w:rFonts w:asciiTheme="minorHAnsi" w:hAnsiTheme="minorHAnsi"/>
                <w:sz w:val="18"/>
                <w:szCs w:val="18"/>
              </w:rPr>
            </w:pPr>
            <w:hyperlink r:id="rId17" w:history="1">
              <w:r w:rsidR="0018156B" w:rsidRPr="00584D83">
                <w:rPr>
                  <w:rStyle w:val="Hyperlink"/>
                  <w:rFonts w:asciiTheme="minorHAnsi" w:hAnsiTheme="minorHAnsi"/>
                  <w:b/>
                  <w:sz w:val="18"/>
                  <w:szCs w:val="18"/>
                </w:rPr>
                <w:t>Communication</w:t>
              </w:r>
            </w:hyperlink>
          </w:p>
          <w:p w14:paraId="69499B2D" w14:textId="3FD1B502" w:rsidR="0018156B" w:rsidRPr="00742EFA" w:rsidRDefault="000B0ECA" w:rsidP="000B0ECA">
            <w:pPr>
              <w:rPr>
                <w:rFonts w:asciiTheme="minorHAnsi" w:hAnsiTheme="minorHAnsi"/>
                <w:iCs/>
                <w:kern w:val="24"/>
                <w:sz w:val="18"/>
                <w:szCs w:val="20"/>
              </w:rPr>
            </w:pPr>
            <w:r>
              <w:rPr>
                <w:rFonts w:asciiTheme="minorHAnsi" w:hAnsiTheme="minorHAnsi"/>
                <w:iCs/>
                <w:kern w:val="24"/>
                <w:sz w:val="18"/>
                <w:szCs w:val="20"/>
              </w:rPr>
              <w:t>I l</w:t>
            </w:r>
            <w:r w:rsidR="0018156B" w:rsidRPr="00742EFA">
              <w:rPr>
                <w:rFonts w:asciiTheme="minorHAnsi" w:hAnsiTheme="minorHAnsi"/>
                <w:iCs/>
                <w:kern w:val="24"/>
                <w:sz w:val="18"/>
                <w:szCs w:val="20"/>
              </w:rPr>
              <w:t xml:space="preserve">isten </w:t>
            </w:r>
            <w:r>
              <w:rPr>
                <w:rFonts w:asciiTheme="minorHAnsi" w:hAnsiTheme="minorHAnsi"/>
                <w:iCs/>
                <w:kern w:val="24"/>
                <w:sz w:val="18"/>
                <w:szCs w:val="20"/>
              </w:rPr>
              <w:t>carefully</w:t>
            </w:r>
            <w:r w:rsidR="0018156B" w:rsidRPr="00742EFA">
              <w:rPr>
                <w:rFonts w:asciiTheme="minorHAnsi" w:hAnsiTheme="minorHAnsi"/>
                <w:iCs/>
                <w:kern w:val="24"/>
                <w:sz w:val="18"/>
                <w:szCs w:val="20"/>
              </w:rPr>
              <w:t xml:space="preserve"> and communicate clearly.</w:t>
            </w:r>
          </w:p>
        </w:tc>
        <w:tc>
          <w:tcPr>
            <w:tcW w:w="2385" w:type="dxa"/>
            <w:tcBorders>
              <w:right w:val="nil"/>
            </w:tcBorders>
          </w:tcPr>
          <w:p w14:paraId="47D2F7F8" w14:textId="2379F7AD" w:rsidR="0018156B" w:rsidRDefault="003D2DD2" w:rsidP="003D2D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 w14:anchorId="4BD0615E">
                <v:shape id="_x0000_i1097" type="#_x0000_t75" style="width:108.45pt;height:17.8pt" o:ole="">
                  <v:imagedata r:id="rId11" o:title=""/>
                </v:shape>
                <w:control r:id="rId18" w:name="OptionButton11" w:shapeid="_x0000_i1097"/>
              </w:object>
            </w:r>
          </w:p>
          <w:p w14:paraId="037FD125" w14:textId="1FA1D246" w:rsidR="0018156B" w:rsidRDefault="003D2DD2" w:rsidP="003D2D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 w14:anchorId="1434348F">
                <v:shape id="_x0000_i1099" type="#_x0000_t75" style="width:108.45pt;height:17.8pt" o:ole="">
                  <v:imagedata r:id="rId13" o:title=""/>
                </v:shape>
                <w:control r:id="rId19" w:name="OptionButton21" w:shapeid="_x0000_i1099"/>
              </w:object>
            </w:r>
          </w:p>
          <w:p w14:paraId="59872912" w14:textId="2A83B419" w:rsidR="003D2DD2" w:rsidRDefault="003D2DD2" w:rsidP="003D2DD2">
            <w:pPr>
              <w:jc w:val="center"/>
              <w:rPr>
                <w:b/>
                <w:sz w:val="18"/>
                <w:szCs w:val="18"/>
              </w:rPr>
            </w:pPr>
          </w:p>
          <w:p w14:paraId="313F6CF5" w14:textId="77777777" w:rsidR="0018156B" w:rsidRPr="00F1540A" w:rsidRDefault="0018156B" w:rsidP="003D2D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14:paraId="6943CF8A" w14:textId="77777777" w:rsidR="0018156B" w:rsidRDefault="0018156B" w:rsidP="003B28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5" w:type="dxa"/>
            <w:tcBorders>
              <w:right w:val="nil"/>
            </w:tcBorders>
          </w:tcPr>
          <w:p w14:paraId="697DC77C" w14:textId="550E7D38" w:rsidR="0018156B" w:rsidRDefault="003D2DD2" w:rsidP="003D4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 w14:anchorId="3B8D6F7A">
                <v:shape id="_x0000_i1101" type="#_x0000_t75" style="width:108.45pt;height:17.8pt" o:ole="">
                  <v:imagedata r:id="rId11" o:title=""/>
                </v:shape>
                <w:control r:id="rId20" w:name="OptionButton18" w:shapeid="_x0000_i1101"/>
              </w:object>
            </w:r>
          </w:p>
          <w:p w14:paraId="195ABE89" w14:textId="6BB91F40" w:rsidR="003D2DD2" w:rsidRDefault="003D2DD2" w:rsidP="003D4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 w14:anchorId="3BFA6906">
                <v:shape id="_x0000_i1103" type="#_x0000_t75" style="width:108.45pt;height:17.8pt" o:ole="">
                  <v:imagedata r:id="rId13" o:title=""/>
                </v:shape>
                <w:control r:id="rId21" w:name="OptionButton26" w:shapeid="_x0000_i1103"/>
              </w:object>
            </w:r>
          </w:p>
          <w:p w14:paraId="494C431E" w14:textId="2286DAC6" w:rsidR="003D2DD2" w:rsidRPr="00742EFA" w:rsidRDefault="003D2DD2" w:rsidP="003D4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0DB7BC54" w14:textId="77777777" w:rsidR="0018156B" w:rsidRDefault="0018156B" w:rsidP="00B43A0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156B" w:rsidRPr="00742EFA" w14:paraId="3CB0388C" w14:textId="77777777" w:rsidTr="00106583">
        <w:trPr>
          <w:trHeight w:hRule="exact" w:val="991"/>
        </w:trPr>
        <w:tc>
          <w:tcPr>
            <w:tcW w:w="2610" w:type="dxa"/>
          </w:tcPr>
          <w:p w14:paraId="65048EE6" w14:textId="1B6627AA" w:rsidR="0018156B" w:rsidRPr="00742EFA" w:rsidRDefault="002663EA" w:rsidP="00B43A0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hyperlink r:id="rId22" w:history="1">
              <w:r w:rsidR="0018156B" w:rsidRPr="00584D83">
                <w:rPr>
                  <w:rStyle w:val="Hyperlink"/>
                  <w:rFonts w:asciiTheme="minorHAnsi" w:hAnsiTheme="minorHAnsi"/>
                  <w:b/>
                  <w:sz w:val="18"/>
                  <w:szCs w:val="18"/>
                </w:rPr>
                <w:t>Teamwork</w:t>
              </w:r>
            </w:hyperlink>
          </w:p>
          <w:p w14:paraId="7AEAF45A" w14:textId="6CCC53AC" w:rsidR="0018156B" w:rsidRPr="00742EFA" w:rsidRDefault="000B0ECA" w:rsidP="000B0ECA">
            <w:pPr>
              <w:rPr>
                <w:rFonts w:asciiTheme="minorHAnsi" w:hAnsiTheme="minorHAnsi"/>
                <w:iCs/>
                <w:kern w:val="24"/>
                <w:sz w:val="18"/>
                <w:szCs w:val="20"/>
              </w:rPr>
            </w:pPr>
            <w:r>
              <w:rPr>
                <w:rFonts w:asciiTheme="minorHAnsi" w:hAnsiTheme="minorHAnsi"/>
                <w:iCs/>
                <w:kern w:val="24"/>
                <w:sz w:val="18"/>
                <w:szCs w:val="20"/>
              </w:rPr>
              <w:t xml:space="preserve">I work </w:t>
            </w:r>
            <w:r w:rsidR="0018156B" w:rsidRPr="00742EFA">
              <w:rPr>
                <w:rFonts w:asciiTheme="minorHAnsi" w:hAnsiTheme="minorHAnsi"/>
                <w:iCs/>
                <w:kern w:val="24"/>
                <w:sz w:val="18"/>
                <w:szCs w:val="20"/>
              </w:rPr>
              <w:t>with others to learn, improve, and solve problems.</w:t>
            </w:r>
          </w:p>
        </w:tc>
        <w:tc>
          <w:tcPr>
            <w:tcW w:w="2385" w:type="dxa"/>
            <w:tcBorders>
              <w:right w:val="nil"/>
            </w:tcBorders>
          </w:tcPr>
          <w:p w14:paraId="22AD28FE" w14:textId="39A41FB0" w:rsidR="0018156B" w:rsidRDefault="003D2DD2" w:rsidP="003D2D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 w14:anchorId="4401CCC7">
                <v:shape id="_x0000_i1105" type="#_x0000_t75" style="width:108.45pt;height:17.8pt" o:ole="">
                  <v:imagedata r:id="rId11" o:title=""/>
                </v:shape>
                <w:control r:id="rId23" w:name="OptionButton12" w:shapeid="_x0000_i1105"/>
              </w:object>
            </w:r>
          </w:p>
          <w:p w14:paraId="680A5B55" w14:textId="78B1BB8C" w:rsidR="0018156B" w:rsidRDefault="003D2DD2" w:rsidP="003D2D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 w14:anchorId="1419CC8E">
                <v:shape id="_x0000_i1107" type="#_x0000_t75" style="width:108.45pt;height:17.8pt" o:ole="">
                  <v:imagedata r:id="rId13" o:title=""/>
                </v:shape>
                <w:control r:id="rId24" w:name="OptionButton22" w:shapeid="_x0000_i1107"/>
              </w:object>
            </w:r>
          </w:p>
          <w:p w14:paraId="705EBB85" w14:textId="19A0F894" w:rsidR="003D2DD2" w:rsidRDefault="003D2DD2" w:rsidP="003D2DD2">
            <w:pPr>
              <w:jc w:val="center"/>
              <w:rPr>
                <w:b/>
                <w:sz w:val="18"/>
                <w:szCs w:val="18"/>
              </w:rPr>
            </w:pPr>
          </w:p>
          <w:p w14:paraId="7D4CCFE1" w14:textId="77777777" w:rsidR="0018156B" w:rsidRPr="00F1540A" w:rsidRDefault="0018156B" w:rsidP="003D2D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14:paraId="06CFE09B" w14:textId="77777777" w:rsidR="0018156B" w:rsidRDefault="0018156B" w:rsidP="00B43A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5" w:type="dxa"/>
            <w:tcBorders>
              <w:right w:val="nil"/>
            </w:tcBorders>
          </w:tcPr>
          <w:p w14:paraId="6FE84324" w14:textId="7BA4EAE3" w:rsidR="0018156B" w:rsidRDefault="003D2DD2" w:rsidP="003D4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 w14:anchorId="0C6C311F">
                <v:shape id="_x0000_i1109" type="#_x0000_t75" style="width:108.45pt;height:17.8pt" o:ole="">
                  <v:imagedata r:id="rId11" o:title=""/>
                </v:shape>
                <w:control r:id="rId25" w:name="OptionButton17" w:shapeid="_x0000_i1109"/>
              </w:object>
            </w:r>
          </w:p>
          <w:p w14:paraId="3C64BC0E" w14:textId="6C1116D5" w:rsidR="003D2DD2" w:rsidRDefault="003D2DD2" w:rsidP="003D4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 w14:anchorId="2DA5303B">
                <v:shape id="_x0000_i1111" type="#_x0000_t75" style="width:108.45pt;height:17.8pt" o:ole="">
                  <v:imagedata r:id="rId13" o:title=""/>
                </v:shape>
                <w:control r:id="rId26" w:name="OptionButton27" w:shapeid="_x0000_i1111"/>
              </w:object>
            </w:r>
          </w:p>
          <w:p w14:paraId="7F8F4836" w14:textId="4F6D02E8" w:rsidR="003D2DD2" w:rsidRPr="00742EFA" w:rsidRDefault="003D2DD2" w:rsidP="003D4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36D24BBC" w14:textId="77777777" w:rsidR="0018156B" w:rsidRDefault="0018156B" w:rsidP="00B43A0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156B" w:rsidRPr="00742EFA" w14:paraId="30D94953" w14:textId="77777777" w:rsidTr="00106583">
        <w:trPr>
          <w:trHeight w:hRule="exact" w:val="910"/>
        </w:trPr>
        <w:tc>
          <w:tcPr>
            <w:tcW w:w="2610" w:type="dxa"/>
          </w:tcPr>
          <w:p w14:paraId="4F76371D" w14:textId="632A1577" w:rsidR="0018156B" w:rsidRPr="00742EFA" w:rsidRDefault="002663EA" w:rsidP="00B43A0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hyperlink r:id="rId27" w:history="1">
              <w:r w:rsidR="0018156B" w:rsidRPr="00584D83">
                <w:rPr>
                  <w:rStyle w:val="Hyperlink"/>
                  <w:rFonts w:asciiTheme="minorHAnsi" w:hAnsiTheme="minorHAnsi"/>
                  <w:b/>
                  <w:sz w:val="18"/>
                  <w:szCs w:val="18"/>
                </w:rPr>
                <w:t>Equity &amp; Inclusion</w:t>
              </w:r>
            </w:hyperlink>
          </w:p>
          <w:p w14:paraId="052D2EBA" w14:textId="6756244F" w:rsidR="0018156B" w:rsidRPr="00742EFA" w:rsidRDefault="000B0ECA" w:rsidP="000B0ECA">
            <w:pPr>
              <w:widowControl w:val="0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I t</w:t>
            </w:r>
            <w:r w:rsidR="0018156B" w:rsidRPr="00742EFA">
              <w:rPr>
                <w:rFonts w:asciiTheme="minorHAnsi" w:hAnsiTheme="minorHAnsi"/>
                <w:iCs/>
                <w:sz w:val="18"/>
                <w:szCs w:val="18"/>
              </w:rPr>
              <w:t>reat everyone as they would like to be treated.</w:t>
            </w:r>
          </w:p>
        </w:tc>
        <w:tc>
          <w:tcPr>
            <w:tcW w:w="2385" w:type="dxa"/>
            <w:tcBorders>
              <w:right w:val="nil"/>
            </w:tcBorders>
          </w:tcPr>
          <w:p w14:paraId="31664B38" w14:textId="4180D970" w:rsidR="0018156B" w:rsidRDefault="003D2DD2" w:rsidP="003D2D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 w14:anchorId="40E09FF6">
                <v:shape id="_x0000_i1113" type="#_x0000_t75" style="width:108.45pt;height:17.8pt" o:ole="">
                  <v:imagedata r:id="rId28" o:title=""/>
                </v:shape>
                <w:control r:id="rId29" w:name="OptionButton13" w:shapeid="_x0000_i1113"/>
              </w:object>
            </w:r>
          </w:p>
          <w:p w14:paraId="3C607F48" w14:textId="2FFF38E7" w:rsidR="0018156B" w:rsidRDefault="003D2DD2" w:rsidP="003D2D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 w14:anchorId="04657CAF">
                <v:shape id="_x0000_i1115" type="#_x0000_t75" style="width:108.45pt;height:17.8pt" o:ole="">
                  <v:imagedata r:id="rId13" o:title=""/>
                </v:shape>
                <w:control r:id="rId30" w:name="OptionButton23" w:shapeid="_x0000_i1115"/>
              </w:object>
            </w:r>
          </w:p>
          <w:p w14:paraId="5CFFC220" w14:textId="24156084" w:rsidR="003D2DD2" w:rsidRDefault="003D2DD2" w:rsidP="003D2DD2">
            <w:pPr>
              <w:jc w:val="center"/>
              <w:rPr>
                <w:b/>
                <w:sz w:val="18"/>
                <w:szCs w:val="18"/>
              </w:rPr>
            </w:pPr>
          </w:p>
          <w:p w14:paraId="5AC71EB7" w14:textId="77777777" w:rsidR="0018156B" w:rsidRPr="00F1540A" w:rsidRDefault="0018156B" w:rsidP="003D2D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14:paraId="23F22B33" w14:textId="77777777" w:rsidR="0018156B" w:rsidRDefault="0018156B" w:rsidP="00B43A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5" w:type="dxa"/>
            <w:tcBorders>
              <w:right w:val="nil"/>
            </w:tcBorders>
          </w:tcPr>
          <w:p w14:paraId="1C6FF967" w14:textId="400CF8A2" w:rsidR="0018156B" w:rsidRDefault="003D2DD2" w:rsidP="003D4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 w14:anchorId="225947E2">
                <v:shape id="_x0000_i1117" type="#_x0000_t75" style="width:108.45pt;height:17.8pt" o:ole="">
                  <v:imagedata r:id="rId11" o:title=""/>
                </v:shape>
                <w:control r:id="rId31" w:name="OptionButton16" w:shapeid="_x0000_i1117"/>
              </w:object>
            </w:r>
          </w:p>
          <w:p w14:paraId="0EBFAEE6" w14:textId="4A9EB0CC" w:rsidR="003D2DD2" w:rsidRDefault="003D2DD2" w:rsidP="003D4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 w14:anchorId="56275D53">
                <v:shape id="_x0000_i1119" type="#_x0000_t75" style="width:108.45pt;height:17.8pt" o:ole="">
                  <v:imagedata r:id="rId13" o:title=""/>
                </v:shape>
                <w:control r:id="rId32" w:name="OptionButton28" w:shapeid="_x0000_i1119"/>
              </w:object>
            </w:r>
          </w:p>
          <w:p w14:paraId="6AA57628" w14:textId="63246072" w:rsidR="003D2DD2" w:rsidRPr="00742EFA" w:rsidRDefault="003D2DD2" w:rsidP="003D4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68B2DD1B" w14:textId="77777777" w:rsidR="0018156B" w:rsidRDefault="0018156B" w:rsidP="00B43A0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156B" w:rsidRPr="00742EFA" w14:paraId="2F8335E9" w14:textId="77777777" w:rsidTr="002B3ED8">
        <w:trPr>
          <w:trHeight w:hRule="exact" w:val="991"/>
        </w:trPr>
        <w:tc>
          <w:tcPr>
            <w:tcW w:w="2610" w:type="dxa"/>
          </w:tcPr>
          <w:p w14:paraId="1ADEB9F0" w14:textId="38C9A6CE" w:rsidR="0018156B" w:rsidRPr="00742EFA" w:rsidRDefault="002663EA" w:rsidP="00B43A0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hyperlink r:id="rId33" w:history="1">
              <w:r w:rsidR="0018156B" w:rsidRPr="00584D83">
                <w:rPr>
                  <w:rStyle w:val="Hyperlink"/>
                  <w:rFonts w:asciiTheme="minorHAnsi" w:hAnsiTheme="minorHAnsi"/>
                  <w:b/>
                  <w:sz w:val="18"/>
                  <w:szCs w:val="18"/>
                </w:rPr>
                <w:t>Stewardship</w:t>
              </w:r>
            </w:hyperlink>
          </w:p>
          <w:p w14:paraId="6D8FFC49" w14:textId="73196BDF" w:rsidR="0018156B" w:rsidRPr="00742EFA" w:rsidRDefault="000B0ECA" w:rsidP="00106583">
            <w:pPr>
              <w:rPr>
                <w:rFonts w:asciiTheme="minorHAnsi" w:hAnsiTheme="minorHAnsi"/>
                <w:iCs/>
                <w:kern w:val="24"/>
                <w:sz w:val="18"/>
                <w:szCs w:val="20"/>
              </w:rPr>
            </w:pPr>
            <w:r>
              <w:rPr>
                <w:rFonts w:asciiTheme="minorHAnsi" w:hAnsiTheme="minorHAnsi"/>
                <w:iCs/>
                <w:kern w:val="24"/>
                <w:sz w:val="18"/>
                <w:szCs w:val="20"/>
              </w:rPr>
              <w:t>I c</w:t>
            </w:r>
            <w:r w:rsidR="0018156B" w:rsidRPr="00742EFA">
              <w:rPr>
                <w:rFonts w:asciiTheme="minorHAnsi" w:hAnsiTheme="minorHAnsi"/>
                <w:iCs/>
                <w:kern w:val="24"/>
                <w:sz w:val="18"/>
                <w:szCs w:val="20"/>
              </w:rPr>
              <w:t xml:space="preserve">are for </w:t>
            </w:r>
            <w:r>
              <w:rPr>
                <w:rFonts w:asciiTheme="minorHAnsi" w:hAnsiTheme="minorHAnsi"/>
                <w:iCs/>
                <w:kern w:val="24"/>
                <w:sz w:val="18"/>
                <w:szCs w:val="20"/>
              </w:rPr>
              <w:t xml:space="preserve">the people, </w:t>
            </w:r>
            <w:r w:rsidR="00106583">
              <w:rPr>
                <w:rFonts w:asciiTheme="minorHAnsi" w:hAnsiTheme="minorHAnsi"/>
                <w:iCs/>
                <w:kern w:val="24"/>
                <w:sz w:val="18"/>
                <w:szCs w:val="20"/>
              </w:rPr>
              <w:t xml:space="preserve">resources </w:t>
            </w:r>
            <w:r>
              <w:rPr>
                <w:rFonts w:asciiTheme="minorHAnsi" w:hAnsiTheme="minorHAnsi"/>
                <w:iCs/>
                <w:kern w:val="24"/>
                <w:sz w:val="18"/>
                <w:szCs w:val="20"/>
              </w:rPr>
              <w:t xml:space="preserve">community, </w:t>
            </w:r>
            <w:r w:rsidR="00106583">
              <w:rPr>
                <w:rFonts w:asciiTheme="minorHAnsi" w:hAnsiTheme="minorHAnsi"/>
                <w:iCs/>
                <w:kern w:val="24"/>
                <w:sz w:val="18"/>
                <w:szCs w:val="20"/>
              </w:rPr>
              <w:t xml:space="preserve">and </w:t>
            </w:r>
            <w:r>
              <w:rPr>
                <w:rFonts w:asciiTheme="minorHAnsi" w:hAnsiTheme="minorHAnsi"/>
                <w:iCs/>
                <w:kern w:val="24"/>
                <w:sz w:val="18"/>
                <w:szCs w:val="20"/>
              </w:rPr>
              <w:t>environment, that I am trusted to protect</w:t>
            </w:r>
          </w:p>
        </w:tc>
        <w:tc>
          <w:tcPr>
            <w:tcW w:w="2385" w:type="dxa"/>
            <w:tcBorders>
              <w:right w:val="nil"/>
            </w:tcBorders>
          </w:tcPr>
          <w:p w14:paraId="47CE5D07" w14:textId="60A6F93C" w:rsidR="0018156B" w:rsidRDefault="003D2DD2" w:rsidP="003D2D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 w14:anchorId="4F41A3FC">
                <v:shape id="_x0000_i1121" type="#_x0000_t75" style="width:108.45pt;height:17.8pt" o:ole="">
                  <v:imagedata r:id="rId11" o:title=""/>
                </v:shape>
                <w:control r:id="rId34" w:name="OptionButton14" w:shapeid="_x0000_i1121"/>
              </w:object>
            </w:r>
          </w:p>
          <w:p w14:paraId="52D3AD95" w14:textId="771757AD" w:rsidR="0018156B" w:rsidRDefault="003D2DD2" w:rsidP="003D2D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 w14:anchorId="243CCC85">
                <v:shape id="_x0000_i1123" type="#_x0000_t75" style="width:108.45pt;height:17.8pt" o:ole="">
                  <v:imagedata r:id="rId13" o:title=""/>
                </v:shape>
                <w:control r:id="rId35" w:name="OptionButton24" w:shapeid="_x0000_i1123"/>
              </w:object>
            </w:r>
          </w:p>
          <w:p w14:paraId="1DB71761" w14:textId="0594F3F9" w:rsidR="003D2DD2" w:rsidRDefault="003D2DD2" w:rsidP="003D2DD2">
            <w:pPr>
              <w:jc w:val="center"/>
              <w:rPr>
                <w:b/>
                <w:sz w:val="18"/>
                <w:szCs w:val="18"/>
              </w:rPr>
            </w:pPr>
          </w:p>
          <w:p w14:paraId="1408AD72" w14:textId="77777777" w:rsidR="0018156B" w:rsidRPr="00F1540A" w:rsidRDefault="0018156B" w:rsidP="003D2D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14:paraId="2BF2B3A6" w14:textId="77777777" w:rsidR="0018156B" w:rsidRDefault="0018156B" w:rsidP="00B43A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5" w:type="dxa"/>
            <w:tcBorders>
              <w:right w:val="nil"/>
            </w:tcBorders>
          </w:tcPr>
          <w:p w14:paraId="18E2BADA" w14:textId="4CD8DB18" w:rsidR="0018156B" w:rsidRDefault="003D2DD2" w:rsidP="003D4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 w14:anchorId="5C5FF715">
                <v:shape id="_x0000_i1125" type="#_x0000_t75" style="width:108.45pt;height:17.8pt" o:ole="">
                  <v:imagedata r:id="rId11" o:title=""/>
                </v:shape>
                <w:control r:id="rId36" w:name="OptionButton15" w:shapeid="_x0000_i1125"/>
              </w:object>
            </w:r>
          </w:p>
          <w:p w14:paraId="4D2704FA" w14:textId="3591EC18" w:rsidR="003D2DD2" w:rsidRDefault="003D2DD2" w:rsidP="003D4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 w14:anchorId="6896D43E">
                <v:shape id="_x0000_i1127" type="#_x0000_t75" style="width:108.45pt;height:17.8pt" o:ole="">
                  <v:imagedata r:id="rId13" o:title=""/>
                </v:shape>
                <w:control r:id="rId37" w:name="OptionButton29" w:shapeid="_x0000_i1127"/>
              </w:object>
            </w:r>
          </w:p>
          <w:p w14:paraId="6CF6C51B" w14:textId="3E6042EA" w:rsidR="003D2DD2" w:rsidRPr="00742EFA" w:rsidRDefault="003D2DD2" w:rsidP="003D4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51F4984A" w14:textId="77777777" w:rsidR="0018156B" w:rsidRDefault="0018156B" w:rsidP="00B43A0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BDFC9B0" w14:textId="1833A706" w:rsidR="00C35B84" w:rsidRDefault="00106583" w:rsidP="00475567">
      <w:pPr>
        <w:ind w:left="720" w:hanging="620"/>
        <w:rPr>
          <w:rFonts w:asciiTheme="minorHAnsi" w:hAnsiTheme="minorHAnsi"/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86C0887" wp14:editId="0810FDDD">
                <wp:simplePos x="0" y="0"/>
                <wp:positionH relativeFrom="margin">
                  <wp:posOffset>0</wp:posOffset>
                </wp:positionH>
                <wp:positionV relativeFrom="paragraph">
                  <wp:posOffset>47901</wp:posOffset>
                </wp:positionV>
                <wp:extent cx="9260205" cy="492981"/>
                <wp:effectExtent l="0" t="0" r="0" b="254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0205" cy="49298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B2987" w14:textId="21601ADE" w:rsidR="0075597C" w:rsidRDefault="0075597C" w:rsidP="002C0FA1">
                            <w:pPr>
                              <w:ind w:left="2160" w:hanging="2160"/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LIVING THE VALUES</w:t>
                            </w:r>
                            <w:r>
                              <w:tab/>
                            </w:r>
                            <w:r w:rsidRPr="00ED1922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is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part</w:t>
                            </w:r>
                            <w:r w:rsidRPr="00ED1922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ill be completed by your supervisor.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This is an opportunity for your supervisor to highlight ways you show commitment to City values in your work</w:t>
                            </w:r>
                            <w:r w:rsidR="002C0FA1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706E5D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Review the blue links in each of the five expectation areas</w:t>
                            </w:r>
                            <w:r w:rsidR="002C0FA1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f you need examples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C0FA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C0887" id="Rounded Rectangle 8" o:spid="_x0000_s1026" style="position:absolute;left:0;text-align:left;margin-left:0;margin-top:3.75pt;width:729.15pt;height:38.8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" fillcolor="#b8cce4 [1300]" stroked="f" strokeweight="2pt">
                <v:textbox>
                  <w:txbxContent>
                    <w:p w14:paraId="17AB2987" w14:textId="21601ADE" w:rsidR="0075597C" w:rsidRDefault="0075597C" w:rsidP="002C0FA1">
                      <w:pPr>
                        <w:ind w:left="2160" w:hanging="2160"/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LIVING THE VALUES</w:t>
                      </w:r>
                      <w:r>
                        <w:tab/>
                      </w:r>
                      <w:r w:rsidRPr="00ED1922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 xml:space="preserve">This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>part</w:t>
                      </w:r>
                      <w:r w:rsidRPr="00ED1922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 xml:space="preserve"> will be completed by your supervisor.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 xml:space="preserve">  This is an opportunity for your supervisor to highlight ways you show commitment to City values in your work</w:t>
                      </w:r>
                      <w:r w:rsidR="002C0FA1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 xml:space="preserve">.  </w:t>
                      </w:r>
                      <w:r w:rsidR="00706E5D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>Review the blue links in each of the five expectation areas</w:t>
                      </w:r>
                      <w:r w:rsidR="002C0FA1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 xml:space="preserve"> if you need examples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2C0FA1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D1469C" w14:textId="17417B1C" w:rsidR="00ED1922" w:rsidRDefault="00ED1922" w:rsidP="00106583">
      <w:pPr>
        <w:rPr>
          <w:rFonts w:asciiTheme="minorHAnsi" w:hAnsiTheme="minorHAnsi"/>
          <w:b/>
          <w:sz w:val="22"/>
          <w:szCs w:val="22"/>
        </w:rPr>
      </w:pPr>
    </w:p>
    <w:p w14:paraId="461C8F1A" w14:textId="77777777" w:rsidR="002C0FA1" w:rsidRDefault="002C0FA1" w:rsidP="00106583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14575"/>
      </w:tblGrid>
      <w:tr w:rsidR="00ED1922" w14:paraId="651726E0" w14:textId="77777777" w:rsidTr="004F3FED">
        <w:trPr>
          <w:trHeight w:val="800"/>
        </w:trPr>
        <w:tc>
          <w:tcPr>
            <w:tcW w:w="14575" w:type="dxa"/>
          </w:tcPr>
          <w:p w14:paraId="2A35980E" w14:textId="77777777" w:rsidR="00ED1922" w:rsidRDefault="00ED1922" w:rsidP="00ED19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DCBCE42" w14:textId="101EBBEF" w:rsidR="00ED1922" w:rsidRDefault="00ED1922" w:rsidP="00475567">
      <w:pPr>
        <w:ind w:left="720" w:hanging="620"/>
        <w:rPr>
          <w:rFonts w:asciiTheme="minorHAnsi" w:hAnsiTheme="minorHAnsi"/>
          <w:b/>
          <w:sz w:val="22"/>
          <w:szCs w:val="22"/>
        </w:rPr>
      </w:pPr>
    </w:p>
    <w:p w14:paraId="299E4DAF" w14:textId="77777777" w:rsidR="00106583" w:rsidRDefault="0010658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57B7FC1E" w14:textId="3916EA06" w:rsidR="00475567" w:rsidRPr="00475567" w:rsidRDefault="00ED1922" w:rsidP="00ED1922">
      <w:pPr>
        <w:ind w:left="720" w:hanging="620"/>
        <w:rPr>
          <w:rFonts w:asciiTheme="minorHAnsi" w:hAnsiTheme="minorHAnsi"/>
          <w:b/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1FDD77B" wp14:editId="4B615370">
                <wp:simplePos x="0" y="0"/>
                <wp:positionH relativeFrom="margin">
                  <wp:posOffset>0</wp:posOffset>
                </wp:positionH>
                <wp:positionV relativeFrom="paragraph">
                  <wp:posOffset>-59831</wp:posOffset>
                </wp:positionV>
                <wp:extent cx="9260205" cy="342900"/>
                <wp:effectExtent l="0" t="0" r="0" b="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0205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6E58C" id="Rounded Rectangle 13" o:spid="_x0000_s1026" style="position:absolute;margin-left:0;margin-top:-4.7pt;width:729.15pt;height:27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" fillcolor="#b8cce4 [1300]" stroked="f" strokeweight="2pt">
                <w10:wrap anchorx="margin"/>
              </v:roundrect>
            </w:pict>
          </mc:Fallback>
        </mc:AlternateContent>
      </w:r>
      <w:r w:rsidR="00475567">
        <w:rPr>
          <w:rFonts w:asciiTheme="minorHAnsi" w:hAnsiTheme="minorHAnsi"/>
          <w:b/>
          <w:sz w:val="22"/>
          <w:szCs w:val="22"/>
        </w:rPr>
        <w:t>JOB</w:t>
      </w:r>
      <w:r w:rsidR="00C35B84">
        <w:rPr>
          <w:rFonts w:asciiTheme="minorHAnsi" w:hAnsiTheme="minorHAnsi"/>
          <w:b/>
          <w:sz w:val="22"/>
          <w:szCs w:val="22"/>
        </w:rPr>
        <w:t xml:space="preserve"> </w:t>
      </w:r>
      <w:r w:rsidR="00475567">
        <w:rPr>
          <w:rFonts w:asciiTheme="minorHAnsi" w:hAnsiTheme="minorHAnsi"/>
          <w:b/>
          <w:sz w:val="22"/>
          <w:szCs w:val="22"/>
        </w:rPr>
        <w:t>SPECIFIC</w:t>
      </w:r>
      <w:r w:rsidR="00475567">
        <w:rPr>
          <w:rFonts w:asciiTheme="minorHAnsi" w:hAnsiTheme="minorHAnsi"/>
          <w:b/>
          <w:sz w:val="22"/>
          <w:szCs w:val="22"/>
        </w:rPr>
        <w:tab/>
      </w:r>
      <w:r w:rsidR="00C35B84">
        <w:rPr>
          <w:rFonts w:asciiTheme="minorHAnsi" w:hAnsiTheme="minorHAnsi"/>
          <w:b/>
          <w:sz w:val="22"/>
          <w:szCs w:val="22"/>
        </w:rPr>
        <w:tab/>
      </w:r>
      <w:r w:rsidR="00475567">
        <w:rPr>
          <w:rFonts w:asciiTheme="minorHAnsi" w:hAnsiTheme="minorHAnsi"/>
          <w:sz w:val="18"/>
          <w:szCs w:val="18"/>
        </w:rPr>
        <w:t xml:space="preserve">Review your position description and </w:t>
      </w:r>
      <w:r>
        <w:rPr>
          <w:rFonts w:asciiTheme="minorHAnsi" w:hAnsiTheme="minorHAnsi"/>
          <w:sz w:val="18"/>
          <w:szCs w:val="18"/>
        </w:rPr>
        <w:t>write how you are doing in each area</w:t>
      </w:r>
      <w:r w:rsidR="00475567">
        <w:rPr>
          <w:rFonts w:asciiTheme="minorHAnsi" w:hAnsiTheme="minorHAnsi"/>
          <w:sz w:val="18"/>
          <w:szCs w:val="18"/>
        </w:rPr>
        <w:t>.</w:t>
      </w:r>
    </w:p>
    <w:p w14:paraId="484FE7E2" w14:textId="77777777" w:rsidR="00475567" w:rsidRPr="00475567" w:rsidRDefault="00475567" w:rsidP="00475567">
      <w:pPr>
        <w:ind w:left="720" w:hanging="620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2385"/>
        <w:gridCol w:w="3600"/>
        <w:gridCol w:w="2385"/>
        <w:gridCol w:w="3600"/>
      </w:tblGrid>
      <w:tr w:rsidR="00475567" w:rsidRPr="002E2E63" w14:paraId="13196D80" w14:textId="77777777" w:rsidTr="00475567">
        <w:trPr>
          <w:trHeight w:val="386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  <w:vAlign w:val="center"/>
          </w:tcPr>
          <w:p w14:paraId="3C7FB2E7" w14:textId="701A4D18" w:rsidR="00475567" w:rsidRPr="002E2E63" w:rsidRDefault="00DB06B8" w:rsidP="004755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XPECTATION</w:t>
            </w:r>
          </w:p>
        </w:tc>
        <w:tc>
          <w:tcPr>
            <w:tcW w:w="5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F0DAE" w14:textId="77777777" w:rsidR="00475567" w:rsidRPr="002E2E63" w:rsidRDefault="00475567" w:rsidP="0047556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2E63">
              <w:rPr>
                <w:rFonts w:asciiTheme="minorHAnsi" w:hAnsiTheme="minorHAnsi" w:cstheme="minorHAnsi"/>
                <w:b/>
                <w:sz w:val="20"/>
                <w:szCs w:val="20"/>
              </w:rPr>
              <w:t>Employee</w:t>
            </w:r>
          </w:p>
        </w:tc>
        <w:tc>
          <w:tcPr>
            <w:tcW w:w="5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BC83CF" w14:textId="77777777" w:rsidR="00475567" w:rsidRPr="002E2E63" w:rsidRDefault="00475567" w:rsidP="0047556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2E63">
              <w:rPr>
                <w:rFonts w:asciiTheme="minorHAnsi" w:hAnsiTheme="minorHAnsi" w:cstheme="minorHAnsi"/>
                <w:b/>
                <w:sz w:val="20"/>
                <w:szCs w:val="20"/>
              </w:rPr>
              <w:t>Supervisor</w:t>
            </w:r>
          </w:p>
        </w:tc>
      </w:tr>
      <w:tr w:rsidR="00475567" w:rsidRPr="002E2E63" w14:paraId="352C1D9D" w14:textId="77777777" w:rsidTr="00475567">
        <w:trPr>
          <w:trHeight w:val="386"/>
        </w:trPr>
        <w:tc>
          <w:tcPr>
            <w:tcW w:w="2610" w:type="dxa"/>
            <w:vMerge/>
            <w:tcBorders>
              <w:right w:val="single" w:sz="4" w:space="0" w:color="auto"/>
            </w:tcBorders>
          </w:tcPr>
          <w:p w14:paraId="518A7E0C" w14:textId="77777777" w:rsidR="00475567" w:rsidRPr="002E2E63" w:rsidRDefault="00475567" w:rsidP="004755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auto"/>
              <w:right w:val="nil"/>
            </w:tcBorders>
            <w:vAlign w:val="center"/>
          </w:tcPr>
          <w:p w14:paraId="49127531" w14:textId="77777777" w:rsidR="00475567" w:rsidRPr="002E2E63" w:rsidRDefault="00475567" w:rsidP="0047556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2E63">
              <w:rPr>
                <w:rFonts w:asciiTheme="minorHAnsi" w:hAnsiTheme="minorHAnsi" w:cstheme="minorHAnsi"/>
                <w:b/>
                <w:sz w:val="20"/>
                <w:szCs w:val="20"/>
              </w:rPr>
              <w:t>Rating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6426A2AE" w14:textId="77777777" w:rsidR="00475567" w:rsidRPr="002E2E63" w:rsidRDefault="00475567" w:rsidP="0047556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2E63"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</w:p>
        </w:tc>
        <w:tc>
          <w:tcPr>
            <w:tcW w:w="2385" w:type="dxa"/>
            <w:tcBorders>
              <w:left w:val="single" w:sz="4" w:space="0" w:color="auto"/>
              <w:right w:val="nil"/>
            </w:tcBorders>
          </w:tcPr>
          <w:p w14:paraId="393BCACC" w14:textId="77777777" w:rsidR="00475567" w:rsidRPr="002E2E63" w:rsidRDefault="00475567" w:rsidP="0047556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2E63">
              <w:rPr>
                <w:rFonts w:asciiTheme="minorHAnsi" w:hAnsiTheme="minorHAnsi" w:cstheme="minorHAnsi"/>
                <w:b/>
                <w:sz w:val="20"/>
                <w:szCs w:val="20"/>
              </w:rPr>
              <w:t>Rating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45DFC8EE" w14:textId="77777777" w:rsidR="00475567" w:rsidRPr="002E2E63" w:rsidRDefault="00475567" w:rsidP="0047556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2E63"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</w:p>
        </w:tc>
      </w:tr>
      <w:tr w:rsidR="00475567" w14:paraId="2DA8A4F7" w14:textId="77777777" w:rsidTr="00475567">
        <w:trPr>
          <w:trHeight w:val="1223"/>
        </w:trPr>
        <w:tc>
          <w:tcPr>
            <w:tcW w:w="2610" w:type="dxa"/>
            <w:tcBorders>
              <w:right w:val="single" w:sz="4" w:space="0" w:color="auto"/>
            </w:tcBorders>
          </w:tcPr>
          <w:p w14:paraId="7878F0FD" w14:textId="77777777" w:rsidR="00475567" w:rsidRPr="00742EFA" w:rsidRDefault="00475567" w:rsidP="00475567">
            <w:pPr>
              <w:rPr>
                <w:rFonts w:asciiTheme="minorHAnsi" w:hAnsiTheme="minorHAnsi"/>
                <w:iCs/>
                <w:kern w:val="24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Job Knowledge</w:t>
            </w:r>
          </w:p>
          <w:p w14:paraId="52C21BC3" w14:textId="642C3E72" w:rsidR="00475567" w:rsidRPr="00742EFA" w:rsidRDefault="002663EA" w:rsidP="001311B1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iCs/>
                  <w:kern w:val="24"/>
                  <w:sz w:val="18"/>
                  <w:szCs w:val="20"/>
                </w:rPr>
                <w:id w:val="-1428891817"/>
                <w:placeholder>
                  <w:docPart w:val="A6C87FF672CB4C84BBE54BC6239CBF83"/>
                </w:placeholder>
                <w:showingPlcHdr/>
                <w:text/>
              </w:sdtPr>
              <w:sdtEndPr/>
              <w:sdtContent>
                <w:r w:rsidR="001311B1">
                  <w:rPr>
                    <w:rFonts w:asciiTheme="minorHAnsi" w:hAnsiTheme="minorHAnsi"/>
                    <w:iCs/>
                    <w:kern w:val="24"/>
                    <w:sz w:val="18"/>
                    <w:szCs w:val="20"/>
                  </w:rPr>
                  <w:t>Enter specific job knowledge here</w:t>
                </w:r>
              </w:sdtContent>
            </w:sdt>
            <w:r w:rsidR="00475567" w:rsidRPr="00742EFA">
              <w:rPr>
                <w:rFonts w:asciiTheme="minorHAnsi" w:hAnsiTheme="minorHAnsi"/>
                <w:iCs/>
                <w:kern w:val="24"/>
                <w:sz w:val="18"/>
                <w:szCs w:val="20"/>
              </w:rPr>
              <w:t xml:space="preserve"> </w:t>
            </w:r>
            <w:r w:rsidR="00475567" w:rsidRPr="00742EFA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</w:tc>
        <w:bookmarkStart w:id="0" w:name="_GoBack"/>
        <w:tc>
          <w:tcPr>
            <w:tcW w:w="2385" w:type="dxa"/>
            <w:tcBorders>
              <w:left w:val="single" w:sz="4" w:space="0" w:color="auto"/>
              <w:right w:val="nil"/>
            </w:tcBorders>
            <w:vAlign w:val="center"/>
          </w:tcPr>
          <w:p w14:paraId="7BAFD96F" w14:textId="73915772" w:rsidR="00475567" w:rsidRDefault="004436EC" w:rsidP="004755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 w14:anchorId="258F6F32">
                <v:shape id="_x0000_i1154" type="#_x0000_t75" style="width:108.45pt;height:17.8pt" o:ole="">
                  <v:imagedata r:id="rId38" o:title=""/>
                </v:shape>
                <w:control r:id="rId39" w:name="OptionButton3" w:shapeid="_x0000_i1154"/>
              </w:object>
            </w:r>
            <w:bookmarkEnd w:id="0"/>
          </w:p>
          <w:p w14:paraId="311AB485" w14:textId="01D3B4B4" w:rsidR="00475567" w:rsidRPr="00F1540A" w:rsidRDefault="004436EC" w:rsidP="004755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 w14:anchorId="2726EC10">
                <v:shape id="_x0000_i1153" type="#_x0000_t75" style="width:108.45pt;height:17.8pt" o:ole="">
                  <v:imagedata r:id="rId40" o:title=""/>
                </v:shape>
                <w:control r:id="rId41" w:name="OptionButton4" w:shapeid="_x0000_i1153"/>
              </w:objec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688C1DB1" w14:textId="77777777" w:rsidR="00475567" w:rsidRDefault="00475567" w:rsidP="00475567">
            <w:pPr>
              <w:rPr>
                <w:b/>
                <w:sz w:val="18"/>
                <w:szCs w:val="18"/>
              </w:rPr>
            </w:pPr>
          </w:p>
        </w:tc>
        <w:tc>
          <w:tcPr>
            <w:tcW w:w="2385" w:type="dxa"/>
            <w:tcBorders>
              <w:left w:val="single" w:sz="4" w:space="0" w:color="auto"/>
              <w:right w:val="nil"/>
            </w:tcBorders>
          </w:tcPr>
          <w:p w14:paraId="625C0529" w14:textId="7097ACEB" w:rsidR="00475567" w:rsidRDefault="00475567" w:rsidP="004755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 w14:anchorId="4989B62A">
                <v:shape id="_x0000_i1133" type="#_x0000_t75" style="width:108.45pt;height:17.8pt" o:ole="">
                  <v:imagedata r:id="rId11" o:title=""/>
                </v:shape>
                <w:control r:id="rId42" w:name="OptionButton196" w:shapeid="_x0000_i1133"/>
              </w:object>
            </w:r>
          </w:p>
          <w:p w14:paraId="7F3EEB61" w14:textId="093CC89B" w:rsidR="00475567" w:rsidRDefault="00475567" w:rsidP="00475567">
            <w:pPr>
              <w:rPr>
                <w:b/>
                <w:sz w:val="18"/>
                <w:szCs w:val="18"/>
              </w:rPr>
            </w:pPr>
            <w:r w:rsidRPr="00742EFA">
              <w:rPr>
                <w:b/>
                <w:sz w:val="18"/>
                <w:szCs w:val="18"/>
              </w:rPr>
              <w:object w:dxaOrig="1440" w:dyaOrig="1440" w14:anchorId="431E5741">
                <v:shape id="_x0000_i1135" type="#_x0000_t75" style="width:108.45pt;height:17.8pt" o:ole="">
                  <v:imagedata r:id="rId13" o:title=""/>
                </v:shape>
                <w:control r:id="rId43" w:name="OptionButton211" w:shapeid="_x0000_i1135"/>
              </w:object>
            </w:r>
          </w:p>
          <w:p w14:paraId="2BD8E140" w14:textId="62A49339" w:rsidR="00475567" w:rsidRPr="00742EFA" w:rsidRDefault="00475567" w:rsidP="00475567">
            <w:pPr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3A461537" w14:textId="77777777" w:rsidR="00475567" w:rsidRDefault="00475567" w:rsidP="00475567">
            <w:pPr>
              <w:rPr>
                <w:b/>
                <w:sz w:val="18"/>
                <w:szCs w:val="18"/>
              </w:rPr>
            </w:pPr>
          </w:p>
        </w:tc>
      </w:tr>
      <w:tr w:rsidR="00475567" w14:paraId="04CF57F6" w14:textId="77777777" w:rsidTr="00475567">
        <w:tc>
          <w:tcPr>
            <w:tcW w:w="2610" w:type="dxa"/>
          </w:tcPr>
          <w:p w14:paraId="39CD643C" w14:textId="77777777" w:rsidR="00475567" w:rsidRPr="00742EFA" w:rsidRDefault="00BB309E" w:rsidP="004755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Work Quality </w:t>
            </w:r>
          </w:p>
          <w:sdt>
            <w:sdtPr>
              <w:rPr>
                <w:rFonts w:asciiTheme="minorHAnsi" w:hAnsiTheme="minorHAnsi"/>
                <w:iCs/>
                <w:kern w:val="24"/>
                <w:sz w:val="18"/>
                <w:szCs w:val="20"/>
              </w:rPr>
              <w:id w:val="1556435251"/>
              <w:placeholder>
                <w:docPart w:val="DefaultPlaceholder_-1854013440"/>
              </w:placeholder>
              <w:text/>
            </w:sdtPr>
            <w:sdtEndPr/>
            <w:sdtContent>
              <w:p w14:paraId="178B16BC" w14:textId="754C6FF8" w:rsidR="00475567" w:rsidRPr="00742EFA" w:rsidRDefault="001311B1" w:rsidP="001311B1">
                <w:pPr>
                  <w:rPr>
                    <w:rFonts w:asciiTheme="minorHAnsi" w:hAnsiTheme="minorHAnsi"/>
                    <w:iCs/>
                    <w:kern w:val="24"/>
                    <w:sz w:val="18"/>
                    <w:szCs w:val="20"/>
                  </w:rPr>
                </w:pPr>
                <w:r>
                  <w:rPr>
                    <w:rFonts w:asciiTheme="minorHAnsi" w:hAnsiTheme="minorHAnsi"/>
                    <w:iCs/>
                    <w:kern w:val="24"/>
                    <w:sz w:val="18"/>
                    <w:szCs w:val="20"/>
                  </w:rPr>
                  <w:t>Enter specific work quality expectations here</w:t>
                </w:r>
              </w:p>
            </w:sdtContent>
          </w:sdt>
        </w:tc>
        <w:tc>
          <w:tcPr>
            <w:tcW w:w="2385" w:type="dxa"/>
            <w:tcBorders>
              <w:right w:val="nil"/>
            </w:tcBorders>
            <w:vAlign w:val="center"/>
          </w:tcPr>
          <w:p w14:paraId="5C8753D6" w14:textId="27A62E02" w:rsidR="006A2B09" w:rsidRDefault="006A2B09" w:rsidP="006A2B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 w14:anchorId="04F3AB1E">
                <v:shape id="_x0000_i1137" type="#_x0000_t75" style="width:108.45pt;height:17.8pt" o:ole="">
                  <v:imagedata r:id="rId44" o:title=""/>
                </v:shape>
                <w:control r:id="rId45" w:name="OptionButton1961" w:shapeid="_x0000_i1137"/>
              </w:object>
            </w:r>
          </w:p>
          <w:p w14:paraId="4DF3E1F8" w14:textId="6383F08A" w:rsidR="00475567" w:rsidRDefault="006A2B09" w:rsidP="006A2B09">
            <w:pPr>
              <w:rPr>
                <w:b/>
                <w:sz w:val="18"/>
                <w:szCs w:val="18"/>
              </w:rPr>
            </w:pPr>
            <w:r w:rsidRPr="00742EFA">
              <w:rPr>
                <w:b/>
                <w:sz w:val="18"/>
                <w:szCs w:val="18"/>
              </w:rPr>
              <w:object w:dxaOrig="1440" w:dyaOrig="1440" w14:anchorId="12F85952">
                <v:shape id="_x0000_i1139" type="#_x0000_t75" style="width:108.45pt;height:17.8pt" o:ole="">
                  <v:imagedata r:id="rId13" o:title=""/>
                </v:shape>
                <w:control r:id="rId46" w:name="OptionButton2111" w:shapeid="_x0000_i1139"/>
              </w:object>
            </w:r>
          </w:p>
          <w:p w14:paraId="092A0537" w14:textId="3D5F293C" w:rsidR="00475567" w:rsidRPr="00F1540A" w:rsidRDefault="00475567" w:rsidP="004755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14:paraId="2C16CBD3" w14:textId="77777777" w:rsidR="00475567" w:rsidRDefault="00475567" w:rsidP="004755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5" w:type="dxa"/>
            <w:tcBorders>
              <w:right w:val="nil"/>
            </w:tcBorders>
          </w:tcPr>
          <w:p w14:paraId="01962404" w14:textId="28303736" w:rsidR="00475567" w:rsidRDefault="00475567" w:rsidP="004755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 w14:anchorId="1DA590C4">
                <v:shape id="_x0000_i1141" type="#_x0000_t75" style="width:108.45pt;height:17.8pt" o:ole="">
                  <v:imagedata r:id="rId11" o:title=""/>
                </v:shape>
                <w:control r:id="rId47" w:name="OptionButton1911" w:shapeid="_x0000_i1141"/>
              </w:object>
            </w:r>
            <w:r w:rsidRPr="00742EFA">
              <w:rPr>
                <w:b/>
                <w:sz w:val="18"/>
                <w:szCs w:val="18"/>
              </w:rPr>
              <w:object w:dxaOrig="1440" w:dyaOrig="1440" w14:anchorId="73AF6FA3">
                <v:shape id="_x0000_i1143" type="#_x0000_t75" style="width:108.45pt;height:17.8pt" o:ole="">
                  <v:imagedata r:id="rId13" o:title=""/>
                </v:shape>
                <w:control r:id="rId48" w:name="OptionButton221" w:shapeid="_x0000_i1143"/>
              </w:object>
            </w:r>
          </w:p>
          <w:p w14:paraId="77F05011" w14:textId="5EB0E492" w:rsidR="00475567" w:rsidRPr="00742EFA" w:rsidRDefault="00475567" w:rsidP="004755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593C993B" w14:textId="77777777" w:rsidR="00475567" w:rsidRDefault="00475567" w:rsidP="0047556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75567" w14:paraId="7C419CFE" w14:textId="77777777" w:rsidTr="00475567">
        <w:tc>
          <w:tcPr>
            <w:tcW w:w="2610" w:type="dxa"/>
          </w:tcPr>
          <w:p w14:paraId="216E1E95" w14:textId="77777777" w:rsidR="00475567" w:rsidRPr="00742EFA" w:rsidRDefault="00BB309E" w:rsidP="0047556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oductivity</w:t>
            </w:r>
          </w:p>
          <w:sdt>
            <w:sdtPr>
              <w:rPr>
                <w:rFonts w:asciiTheme="minorHAnsi" w:hAnsiTheme="minorHAnsi"/>
                <w:iCs/>
                <w:kern w:val="24"/>
                <w:sz w:val="18"/>
                <w:szCs w:val="20"/>
              </w:rPr>
              <w:id w:val="-1787416313"/>
              <w:placeholder>
                <w:docPart w:val="DefaultPlaceholder_-1854013440"/>
              </w:placeholder>
              <w:text/>
            </w:sdtPr>
            <w:sdtEndPr/>
            <w:sdtContent>
              <w:p w14:paraId="18980609" w14:textId="22AD2D6F" w:rsidR="00475567" w:rsidRPr="002525E4" w:rsidRDefault="001311B1" w:rsidP="001311B1">
                <w:pPr>
                  <w:rPr>
                    <w:rFonts w:asciiTheme="minorHAnsi" w:hAnsiTheme="minorHAnsi"/>
                    <w:iCs/>
                    <w:kern w:val="24"/>
                    <w:sz w:val="18"/>
                    <w:szCs w:val="20"/>
                  </w:rPr>
                </w:pPr>
                <w:r>
                  <w:rPr>
                    <w:rFonts w:asciiTheme="minorHAnsi" w:hAnsiTheme="minorHAnsi"/>
                    <w:iCs/>
                    <w:kern w:val="24"/>
                    <w:sz w:val="18"/>
                    <w:szCs w:val="20"/>
                  </w:rPr>
                  <w:t>Enter specific productivity expectations here</w:t>
                </w:r>
              </w:p>
            </w:sdtContent>
          </w:sdt>
        </w:tc>
        <w:tc>
          <w:tcPr>
            <w:tcW w:w="2385" w:type="dxa"/>
            <w:tcBorders>
              <w:right w:val="nil"/>
            </w:tcBorders>
            <w:vAlign w:val="center"/>
          </w:tcPr>
          <w:p w14:paraId="1B2C3AD3" w14:textId="6AF312BE" w:rsidR="00475567" w:rsidRPr="00742EFA" w:rsidRDefault="00475567" w:rsidP="00475567">
            <w:pPr>
              <w:jc w:val="center"/>
              <w:rPr>
                <w:b/>
                <w:sz w:val="18"/>
                <w:szCs w:val="18"/>
              </w:rPr>
            </w:pPr>
            <w:r w:rsidRPr="00742EFA">
              <w:rPr>
                <w:b/>
                <w:sz w:val="18"/>
                <w:szCs w:val="18"/>
              </w:rPr>
              <w:object w:dxaOrig="1440" w:dyaOrig="1440" w14:anchorId="31CB0CA7">
                <v:shape id="_x0000_i1145" type="#_x0000_t75" style="width:108.45pt;height:17.8pt" o:ole="">
                  <v:imagedata r:id="rId11" o:title=""/>
                </v:shape>
                <w:control r:id="rId49" w:name="OptionButton71" w:shapeid="_x0000_i1145"/>
              </w:object>
            </w:r>
          </w:p>
          <w:p w14:paraId="0AD962EF" w14:textId="41ADAB16" w:rsidR="00475567" w:rsidRDefault="00475567" w:rsidP="004755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42EFA">
              <w:rPr>
                <w:b/>
                <w:sz w:val="18"/>
                <w:szCs w:val="18"/>
              </w:rPr>
              <w:object w:dxaOrig="1440" w:dyaOrig="1440" w14:anchorId="55B12BF2">
                <v:shape id="_x0000_i1147" type="#_x0000_t75" style="width:108.45pt;height:17.8pt" o:ole="">
                  <v:imagedata r:id="rId13" o:title=""/>
                </v:shape>
                <w:control r:id="rId50" w:name="OptionButton81" w:shapeid="_x0000_i1147"/>
              </w:object>
            </w:r>
          </w:p>
          <w:p w14:paraId="50B519BB" w14:textId="2E3CE147" w:rsidR="00475567" w:rsidRPr="00742EFA" w:rsidRDefault="00475567" w:rsidP="004755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14:paraId="4EA8E988" w14:textId="77777777" w:rsidR="00D32CA6" w:rsidRDefault="00D32CA6" w:rsidP="004755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5" w:type="dxa"/>
            <w:tcBorders>
              <w:right w:val="nil"/>
            </w:tcBorders>
          </w:tcPr>
          <w:p w14:paraId="4113F500" w14:textId="3F967B4F" w:rsidR="00475567" w:rsidRDefault="00475567" w:rsidP="004755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 w14:anchorId="73DD9F1B">
                <v:shape id="_x0000_i1149" type="#_x0000_t75" style="width:108.45pt;height:17.8pt" o:ole="">
                  <v:imagedata r:id="rId11" o:title=""/>
                </v:shape>
                <w:control r:id="rId51" w:name="OptionButton1921" w:shapeid="_x0000_i1149"/>
              </w:object>
            </w:r>
            <w:r w:rsidRPr="00742EFA">
              <w:rPr>
                <w:b/>
                <w:sz w:val="18"/>
                <w:szCs w:val="18"/>
              </w:rPr>
              <w:object w:dxaOrig="1440" w:dyaOrig="1440" w14:anchorId="182DBD55">
                <v:shape id="_x0000_i1151" type="#_x0000_t75" style="width:108.45pt;height:17.8pt" o:ole="">
                  <v:imagedata r:id="rId13" o:title=""/>
                </v:shape>
                <w:control r:id="rId52" w:name="OptionButton231" w:shapeid="_x0000_i1151"/>
              </w:object>
            </w:r>
          </w:p>
          <w:p w14:paraId="35AADEBC" w14:textId="433DA056" w:rsidR="00475567" w:rsidRPr="00742EFA" w:rsidRDefault="00475567" w:rsidP="004755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772FB50D" w14:textId="77777777" w:rsidR="00475567" w:rsidRDefault="00475567" w:rsidP="0047556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C30C46A" w14:textId="77777777" w:rsidR="00475567" w:rsidRDefault="00475567" w:rsidP="008E776A">
      <w:pPr>
        <w:ind w:left="720" w:hanging="620"/>
        <w:rPr>
          <w:rFonts w:asciiTheme="minorHAnsi" w:hAnsiTheme="minorHAnsi" w:cstheme="minorHAnsi"/>
          <w:b/>
          <w:sz w:val="22"/>
          <w:szCs w:val="20"/>
        </w:rPr>
      </w:pPr>
    </w:p>
    <w:p w14:paraId="330C76D2" w14:textId="651661D9" w:rsidR="00ED1922" w:rsidRDefault="00106583" w:rsidP="008E776A">
      <w:pPr>
        <w:ind w:left="720" w:hanging="620"/>
        <w:rPr>
          <w:rFonts w:asciiTheme="minorHAnsi" w:hAnsiTheme="minorHAnsi" w:cstheme="minorHAnsi"/>
          <w:b/>
          <w:sz w:val="22"/>
          <w:szCs w:val="20"/>
        </w:rPr>
      </w:pPr>
      <w:r w:rsidRPr="001E4A2A">
        <w:rPr>
          <w:rFonts w:asciiTheme="minorHAnsi" w:hAnsiTheme="minorHAnsi" w:cstheme="minorHAns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CF78EE6" wp14:editId="2982F98E">
                <wp:simplePos x="0" y="0"/>
                <wp:positionH relativeFrom="margin">
                  <wp:posOffset>29351</wp:posOffset>
                </wp:positionH>
                <wp:positionV relativeFrom="paragraph">
                  <wp:posOffset>97154</wp:posOffset>
                </wp:positionV>
                <wp:extent cx="9289335" cy="440267"/>
                <wp:effectExtent l="0" t="0" r="7620" b="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9335" cy="44026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278B0" id="Rounded Rectangle 12" o:spid="_x0000_s1026" style="position:absolute;margin-left:2.3pt;margin-top:7.65pt;width:731.45pt;height:34.65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" fillcolor="#b8cce4 [1300]" stroked="f" strokeweight="2pt">
                <w10:wrap anchorx="margin"/>
              </v:roundrect>
            </w:pict>
          </mc:Fallback>
        </mc:AlternateContent>
      </w:r>
    </w:p>
    <w:p w14:paraId="6302C3BA" w14:textId="22F926EE" w:rsidR="00106583" w:rsidRDefault="00106583" w:rsidP="008E776A">
      <w:pPr>
        <w:ind w:left="720" w:hanging="6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GOALS</w:t>
      </w:r>
      <w:r>
        <w:rPr>
          <w:rFonts w:asciiTheme="minorHAnsi" w:hAnsiTheme="minorHAnsi" w:cstheme="minorHAnsi"/>
          <w:b/>
          <w:sz w:val="22"/>
          <w:szCs w:val="20"/>
        </w:rPr>
        <w:tab/>
      </w:r>
      <w:r w:rsidR="001E4A2A" w:rsidRPr="001E4A2A">
        <w:rPr>
          <w:rFonts w:asciiTheme="minorHAnsi" w:hAnsiTheme="minorHAnsi" w:cstheme="minorHAnsi"/>
          <w:b/>
          <w:sz w:val="22"/>
          <w:szCs w:val="20"/>
        </w:rPr>
        <w:tab/>
      </w:r>
      <w:r w:rsidR="00ED1922">
        <w:rPr>
          <w:rFonts w:asciiTheme="minorHAnsi" w:hAnsiTheme="minorHAnsi" w:cstheme="minorHAnsi"/>
          <w:sz w:val="20"/>
          <w:szCs w:val="20"/>
        </w:rPr>
        <w:t>Think about</w:t>
      </w:r>
      <w:r w:rsidR="00ED1922" w:rsidRPr="007C1E30">
        <w:rPr>
          <w:rFonts w:asciiTheme="minorHAnsi" w:hAnsiTheme="minorHAnsi" w:cstheme="minorHAnsi"/>
          <w:sz w:val="20"/>
          <w:szCs w:val="20"/>
        </w:rPr>
        <w:t xml:space="preserve"> </w:t>
      </w:r>
      <w:r w:rsidR="005D276C" w:rsidRPr="007C1E30">
        <w:rPr>
          <w:rFonts w:asciiTheme="minorHAnsi" w:hAnsiTheme="minorHAnsi" w:cstheme="minorHAnsi"/>
          <w:sz w:val="20"/>
          <w:szCs w:val="20"/>
        </w:rPr>
        <w:t xml:space="preserve">your </w:t>
      </w:r>
      <w:r w:rsidR="00ED1922">
        <w:rPr>
          <w:rFonts w:asciiTheme="minorHAnsi" w:hAnsiTheme="minorHAnsi" w:cstheme="minorHAnsi"/>
          <w:sz w:val="20"/>
          <w:szCs w:val="20"/>
        </w:rPr>
        <w:t xml:space="preserve">work </w:t>
      </w:r>
      <w:r w:rsidR="005D276C" w:rsidRPr="007C1E30">
        <w:rPr>
          <w:rFonts w:asciiTheme="minorHAnsi" w:hAnsiTheme="minorHAnsi" w:cstheme="minorHAnsi"/>
          <w:sz w:val="20"/>
          <w:szCs w:val="20"/>
        </w:rPr>
        <w:t xml:space="preserve">goals.  </w:t>
      </w:r>
      <w:r w:rsidR="0075597C">
        <w:rPr>
          <w:rFonts w:asciiTheme="minorHAnsi" w:hAnsiTheme="minorHAnsi" w:cstheme="minorHAnsi"/>
          <w:sz w:val="20"/>
          <w:szCs w:val="20"/>
        </w:rPr>
        <w:t>Write about the goals you met and the goals you didn’t meet, or establish goals.  Discuss with your supervisor.</w:t>
      </w:r>
      <w:r w:rsidR="003C1E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5EC185B" w14:textId="0490121E" w:rsidR="003C1E52" w:rsidRDefault="00106583" w:rsidP="008E776A">
      <w:pPr>
        <w:ind w:left="720" w:hanging="6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Click on the blue text to help guide you through making your goals specific, measurable, attainable, relevant, time-bound, and equitable. </w:t>
      </w:r>
      <w:r w:rsidR="005D276C" w:rsidRPr="007C1E30">
        <w:rPr>
          <w:rFonts w:asciiTheme="minorHAnsi" w:hAnsiTheme="minorHAnsi" w:cstheme="minorHAnsi"/>
          <w:sz w:val="20"/>
          <w:szCs w:val="20"/>
        </w:rPr>
        <w:t xml:space="preserve">  </w:t>
      </w:r>
      <w:r w:rsidR="00880929" w:rsidRPr="007C1E30">
        <w:rPr>
          <w:rFonts w:asciiTheme="minorHAnsi" w:hAnsiTheme="minorHAnsi" w:cstheme="minorHAnsi"/>
          <w:sz w:val="20"/>
          <w:szCs w:val="20"/>
        </w:rPr>
        <w:br/>
      </w:r>
    </w:p>
    <w:p w14:paraId="34CBA543" w14:textId="77777777" w:rsidR="00106583" w:rsidRPr="007C1E30" w:rsidRDefault="00106583" w:rsidP="008E776A">
      <w:pPr>
        <w:ind w:left="720" w:hanging="62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Light"/>
        <w:tblpPr w:leftFromText="180" w:rightFromText="180" w:vertAnchor="text" w:tblpX="108" w:tblpY="1"/>
        <w:tblW w:w="0" w:type="auto"/>
        <w:tblLayout w:type="fixed"/>
        <w:tblLook w:val="04A0" w:firstRow="1" w:lastRow="0" w:firstColumn="1" w:lastColumn="0" w:noHBand="0" w:noVBand="1"/>
      </w:tblPr>
      <w:tblGrid>
        <w:gridCol w:w="3240"/>
        <w:gridCol w:w="1314"/>
        <w:gridCol w:w="4320"/>
        <w:gridCol w:w="1310"/>
        <w:gridCol w:w="4320"/>
      </w:tblGrid>
      <w:tr w:rsidR="00935AAC" w:rsidRPr="007C1E30" w14:paraId="285E2F5E" w14:textId="77777777" w:rsidTr="00935AAC">
        <w:trPr>
          <w:trHeight w:val="360"/>
        </w:trPr>
        <w:tc>
          <w:tcPr>
            <w:tcW w:w="3240" w:type="dxa"/>
            <w:vMerge w:val="restart"/>
            <w:vAlign w:val="center"/>
          </w:tcPr>
          <w:p w14:paraId="7D6F5304" w14:textId="4AB83280" w:rsidR="00935AAC" w:rsidRPr="0075597C" w:rsidRDefault="002663EA" w:rsidP="00DB06B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53" w:history="1">
              <w:r w:rsidR="002B3ED8" w:rsidRPr="00AA2EB2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GOAL SETTING</w:t>
              </w:r>
            </w:hyperlink>
          </w:p>
        </w:tc>
        <w:tc>
          <w:tcPr>
            <w:tcW w:w="5634" w:type="dxa"/>
            <w:gridSpan w:val="2"/>
          </w:tcPr>
          <w:p w14:paraId="32D0B950" w14:textId="77777777" w:rsidR="00935AAC" w:rsidRPr="0075597C" w:rsidRDefault="00935AAC" w:rsidP="008E776A">
            <w:pPr>
              <w:ind w:left="2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597C">
              <w:rPr>
                <w:rFonts w:asciiTheme="minorHAnsi" w:hAnsiTheme="minorHAnsi" w:cstheme="minorHAnsi"/>
                <w:b/>
                <w:sz w:val="20"/>
                <w:szCs w:val="20"/>
              </w:rPr>
              <w:t>Employee</w:t>
            </w:r>
          </w:p>
        </w:tc>
        <w:tc>
          <w:tcPr>
            <w:tcW w:w="5630" w:type="dxa"/>
            <w:gridSpan w:val="2"/>
          </w:tcPr>
          <w:p w14:paraId="0C620B75" w14:textId="77777777" w:rsidR="00935AAC" w:rsidRPr="0075597C" w:rsidRDefault="00935AAC" w:rsidP="008E776A">
            <w:pPr>
              <w:ind w:left="2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597C">
              <w:rPr>
                <w:rFonts w:asciiTheme="minorHAnsi" w:hAnsiTheme="minorHAnsi" w:cstheme="minorHAnsi"/>
                <w:b/>
                <w:sz w:val="20"/>
                <w:szCs w:val="20"/>
              </w:rPr>
              <w:t>Supervisor</w:t>
            </w:r>
          </w:p>
        </w:tc>
      </w:tr>
      <w:tr w:rsidR="00935AAC" w:rsidRPr="007C1E30" w14:paraId="4FC962D1" w14:textId="77777777" w:rsidTr="00935AAC">
        <w:trPr>
          <w:trHeight w:val="360"/>
        </w:trPr>
        <w:tc>
          <w:tcPr>
            <w:tcW w:w="3240" w:type="dxa"/>
            <w:vMerge/>
          </w:tcPr>
          <w:p w14:paraId="404BF4E7" w14:textId="77777777" w:rsidR="00935AAC" w:rsidRPr="0075597C" w:rsidRDefault="00935AAC" w:rsidP="001E4A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4" w:type="dxa"/>
          </w:tcPr>
          <w:p w14:paraId="3CFF0DE5" w14:textId="77777777" w:rsidR="00935AAC" w:rsidRPr="0075597C" w:rsidRDefault="00935AAC" w:rsidP="001E4A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597C">
              <w:rPr>
                <w:rFonts w:asciiTheme="minorHAnsi" w:hAnsiTheme="minorHAnsi" w:cstheme="minorHAnsi"/>
                <w:b/>
                <w:sz w:val="20"/>
                <w:szCs w:val="20"/>
              </w:rPr>
              <w:t>Goal Met?</w:t>
            </w:r>
          </w:p>
        </w:tc>
        <w:tc>
          <w:tcPr>
            <w:tcW w:w="4320" w:type="dxa"/>
          </w:tcPr>
          <w:p w14:paraId="1FC4EB13" w14:textId="2E8BC994" w:rsidR="00935AAC" w:rsidRPr="0075597C" w:rsidRDefault="00853F20" w:rsidP="00853F20">
            <w:pPr>
              <w:ind w:left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597C">
              <w:rPr>
                <w:rFonts w:asciiTheme="minorHAnsi" w:hAnsiTheme="minorHAnsi" w:cstheme="minorHAnsi"/>
                <w:b/>
                <w:sz w:val="20"/>
                <w:szCs w:val="20"/>
              </w:rPr>
              <w:t>Work Done and Results</w:t>
            </w:r>
          </w:p>
        </w:tc>
        <w:tc>
          <w:tcPr>
            <w:tcW w:w="1310" w:type="dxa"/>
          </w:tcPr>
          <w:p w14:paraId="607B0C6B" w14:textId="77777777" w:rsidR="00935AAC" w:rsidRPr="0075597C" w:rsidRDefault="00935AAC" w:rsidP="001E4A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597C">
              <w:rPr>
                <w:rFonts w:asciiTheme="minorHAnsi" w:hAnsiTheme="minorHAnsi" w:cstheme="minorHAnsi"/>
                <w:b/>
                <w:sz w:val="20"/>
                <w:szCs w:val="20"/>
              </w:rPr>
              <w:t>Goal Met?</w:t>
            </w:r>
          </w:p>
        </w:tc>
        <w:tc>
          <w:tcPr>
            <w:tcW w:w="4320" w:type="dxa"/>
          </w:tcPr>
          <w:p w14:paraId="6B9860E0" w14:textId="43C0EE69" w:rsidR="00935AAC" w:rsidRPr="0075597C" w:rsidRDefault="00853F20" w:rsidP="001E4A2A">
            <w:pPr>
              <w:ind w:left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597C">
              <w:rPr>
                <w:rFonts w:asciiTheme="minorHAnsi" w:hAnsiTheme="minorHAnsi" w:cstheme="minorHAnsi"/>
                <w:b/>
                <w:sz w:val="20"/>
                <w:szCs w:val="20"/>
              </w:rPr>
              <w:t>Work Done and Results</w:t>
            </w:r>
          </w:p>
        </w:tc>
      </w:tr>
      <w:tr w:rsidR="001E4A2A" w:rsidRPr="007C1E30" w14:paraId="512A97F2" w14:textId="77777777" w:rsidTr="00935AAC">
        <w:trPr>
          <w:trHeight w:val="784"/>
        </w:trPr>
        <w:tc>
          <w:tcPr>
            <w:tcW w:w="3240" w:type="dxa"/>
          </w:tcPr>
          <w:p w14:paraId="7BE0C610" w14:textId="77777777" w:rsidR="001E4A2A" w:rsidRPr="003C1E52" w:rsidRDefault="001E4A2A" w:rsidP="001E4A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   </w:t>
            </w:r>
          </w:p>
          <w:p w14:paraId="791B415B" w14:textId="77777777" w:rsidR="001E4A2A" w:rsidRPr="007C1E30" w:rsidRDefault="001E4A2A" w:rsidP="001E4A2A">
            <w:pPr>
              <w:ind w:left="2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4" w:type="dxa"/>
          </w:tcPr>
          <w:p w14:paraId="25A72F7B" w14:textId="77777777" w:rsidR="001E4A2A" w:rsidRPr="007C1E30" w:rsidRDefault="001E4A2A" w:rsidP="001E4A2A">
            <w:pPr>
              <w:ind w:left="2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19D5390F" w14:textId="77777777" w:rsidR="00CE5173" w:rsidRPr="007C1E30" w:rsidRDefault="00CE5173" w:rsidP="004755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0" w:type="dxa"/>
          </w:tcPr>
          <w:p w14:paraId="23FAB0D8" w14:textId="77777777" w:rsidR="001E4A2A" w:rsidRDefault="001E4A2A" w:rsidP="001E4A2A">
            <w:pPr>
              <w:ind w:left="2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35F1161" w14:textId="77777777" w:rsidR="001E4A2A" w:rsidRDefault="001E4A2A" w:rsidP="001E4A2A">
            <w:pPr>
              <w:ind w:left="2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4A2A" w:rsidRPr="007C1E30" w14:paraId="2C521820" w14:textId="77777777" w:rsidTr="00935AAC">
        <w:trPr>
          <w:trHeight w:val="784"/>
        </w:trPr>
        <w:tc>
          <w:tcPr>
            <w:tcW w:w="3240" w:type="dxa"/>
          </w:tcPr>
          <w:p w14:paraId="6A13F35B" w14:textId="77777777" w:rsidR="001E4A2A" w:rsidRPr="003C1E52" w:rsidRDefault="001E4A2A" w:rsidP="001E4A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1E52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1A6BDF19" w14:textId="77777777" w:rsidR="001E4A2A" w:rsidRPr="007C1E30" w:rsidRDefault="001E4A2A" w:rsidP="001E4A2A">
            <w:pPr>
              <w:ind w:left="2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4" w:type="dxa"/>
          </w:tcPr>
          <w:p w14:paraId="375A9148" w14:textId="77777777" w:rsidR="001E4A2A" w:rsidRPr="007C1E30" w:rsidRDefault="001E4A2A" w:rsidP="001E4A2A">
            <w:pPr>
              <w:ind w:left="2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88450C6" w14:textId="77777777" w:rsidR="00CE5173" w:rsidRPr="007C1E30" w:rsidRDefault="00CE5173" w:rsidP="004755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0" w:type="dxa"/>
          </w:tcPr>
          <w:p w14:paraId="771B78B2" w14:textId="77777777" w:rsidR="001E4A2A" w:rsidRDefault="001E4A2A" w:rsidP="001E4A2A">
            <w:pPr>
              <w:ind w:left="2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73F22A6A" w14:textId="77777777" w:rsidR="001E4A2A" w:rsidRDefault="001E4A2A" w:rsidP="001E4A2A">
            <w:pPr>
              <w:ind w:left="2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4A2A" w:rsidRPr="007C1E30" w14:paraId="0FCC9F69" w14:textId="77777777" w:rsidTr="00935AAC">
        <w:trPr>
          <w:trHeight w:val="730"/>
        </w:trPr>
        <w:tc>
          <w:tcPr>
            <w:tcW w:w="3240" w:type="dxa"/>
          </w:tcPr>
          <w:p w14:paraId="64744197" w14:textId="77777777" w:rsidR="001E4A2A" w:rsidRPr="007C1E30" w:rsidRDefault="001E4A2A" w:rsidP="001E4A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  </w:t>
            </w:r>
          </w:p>
          <w:p w14:paraId="5B052003" w14:textId="77777777" w:rsidR="001E4A2A" w:rsidRPr="007C1E30" w:rsidRDefault="001E4A2A" w:rsidP="001E4A2A">
            <w:pPr>
              <w:ind w:left="2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4" w:type="dxa"/>
          </w:tcPr>
          <w:p w14:paraId="6EA9EAFA" w14:textId="77777777" w:rsidR="001E4A2A" w:rsidRPr="007C1E30" w:rsidRDefault="001E4A2A" w:rsidP="001E4A2A">
            <w:pPr>
              <w:ind w:left="2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7A87B80" w14:textId="77777777" w:rsidR="00CE5173" w:rsidRPr="007C1E30" w:rsidRDefault="00CE5173" w:rsidP="001E4A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0" w:type="dxa"/>
          </w:tcPr>
          <w:p w14:paraId="65968895" w14:textId="77777777" w:rsidR="001E4A2A" w:rsidRDefault="001E4A2A" w:rsidP="001E4A2A">
            <w:pPr>
              <w:ind w:left="2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B02A6FA" w14:textId="77777777" w:rsidR="001E4A2A" w:rsidRDefault="001E4A2A" w:rsidP="001E4A2A">
            <w:pPr>
              <w:ind w:left="2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80C49C6" w14:textId="77777777" w:rsidR="00AC79D4" w:rsidRPr="003C1711" w:rsidRDefault="00AC79D4" w:rsidP="005D276C">
      <w:pPr>
        <w:rPr>
          <w:rFonts w:asciiTheme="minorHAnsi" w:hAnsiTheme="minorHAnsi" w:cstheme="minorHAnsi"/>
          <w:sz w:val="6"/>
          <w:szCs w:val="20"/>
        </w:rPr>
      </w:pPr>
    </w:p>
    <w:p w14:paraId="34491E97" w14:textId="77777777" w:rsidR="00ED1922" w:rsidRDefault="00ED1922" w:rsidP="008E776A">
      <w:pPr>
        <w:rPr>
          <w:rFonts w:asciiTheme="minorHAnsi" w:hAnsiTheme="minorHAnsi" w:cstheme="minorHAnsi"/>
          <w:sz w:val="20"/>
          <w:szCs w:val="20"/>
        </w:rPr>
      </w:pPr>
    </w:p>
    <w:p w14:paraId="2BC376B2" w14:textId="77777777" w:rsidR="0075597C" w:rsidRDefault="0075597C" w:rsidP="008E776A">
      <w:pPr>
        <w:rPr>
          <w:rFonts w:asciiTheme="minorHAnsi" w:hAnsiTheme="minorHAnsi" w:cstheme="minorHAnsi"/>
          <w:sz w:val="20"/>
          <w:szCs w:val="20"/>
        </w:rPr>
      </w:pPr>
    </w:p>
    <w:p w14:paraId="4A770779" w14:textId="0BB12A02" w:rsidR="00CE5173" w:rsidRPr="0075597C" w:rsidRDefault="002663EA" w:rsidP="008E776A">
      <w:pP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0125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97C" w:rsidRPr="007559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5597C" w:rsidRPr="0075597C">
        <w:rPr>
          <w:rFonts w:asciiTheme="minorHAnsi" w:hAnsiTheme="minorHAnsi" w:cstheme="minorHAnsi"/>
          <w:sz w:val="20"/>
          <w:szCs w:val="20"/>
        </w:rPr>
        <w:t xml:space="preserve">    </w:t>
      </w:r>
      <w:r w:rsidR="00496587" w:rsidRPr="0075597C">
        <w:rPr>
          <w:rFonts w:asciiTheme="minorHAnsi" w:hAnsiTheme="minorHAnsi" w:cstheme="minorHAnsi"/>
          <w:sz w:val="20"/>
          <w:szCs w:val="20"/>
        </w:rPr>
        <w:t xml:space="preserve">I </w:t>
      </w:r>
      <w:r w:rsidR="000B0ECA" w:rsidRPr="0075597C">
        <w:rPr>
          <w:rFonts w:asciiTheme="minorHAnsi" w:hAnsiTheme="minorHAnsi" w:cstheme="minorHAnsi"/>
          <w:sz w:val="20"/>
          <w:szCs w:val="20"/>
        </w:rPr>
        <w:t>discussed</w:t>
      </w:r>
      <w:r w:rsidR="00496587" w:rsidRPr="0075597C">
        <w:rPr>
          <w:rFonts w:asciiTheme="minorHAnsi" w:hAnsiTheme="minorHAnsi" w:cstheme="minorHAnsi"/>
          <w:sz w:val="20"/>
          <w:szCs w:val="20"/>
        </w:rPr>
        <w:t xml:space="preserve"> this document with my supervisor. </w:t>
      </w:r>
      <w:r w:rsidR="00CE5173" w:rsidRPr="0075597C">
        <w:rPr>
          <w:rFonts w:asciiTheme="minorHAnsi" w:hAnsiTheme="minorHAnsi" w:cstheme="minorHAnsi"/>
          <w:sz w:val="20"/>
          <w:szCs w:val="20"/>
        </w:rPr>
        <w:tab/>
      </w:r>
      <w:r w:rsidR="00CE5173" w:rsidRPr="0075597C">
        <w:rPr>
          <w:rFonts w:asciiTheme="minorHAnsi" w:hAnsiTheme="minorHAnsi" w:cstheme="minorHAnsi"/>
          <w:sz w:val="20"/>
          <w:szCs w:val="20"/>
        </w:rPr>
        <w:tab/>
      </w:r>
      <w:r w:rsidR="00CE5173" w:rsidRPr="0075597C">
        <w:rPr>
          <w:rFonts w:asciiTheme="minorHAnsi" w:hAnsiTheme="minorHAnsi" w:cstheme="minorHAnsi"/>
          <w:sz w:val="20"/>
          <w:szCs w:val="20"/>
        </w:rPr>
        <w:tab/>
      </w:r>
      <w:r w:rsidR="00CE5173" w:rsidRPr="0075597C">
        <w:rPr>
          <w:rFonts w:asciiTheme="minorHAnsi" w:hAnsiTheme="minorHAnsi" w:cstheme="minorHAnsi"/>
          <w:sz w:val="20"/>
          <w:szCs w:val="20"/>
        </w:rPr>
        <w:tab/>
      </w:r>
      <w:r w:rsidR="00CE5173" w:rsidRPr="0075597C">
        <w:rPr>
          <w:rFonts w:asciiTheme="minorHAnsi" w:hAnsiTheme="minorHAnsi" w:cstheme="minorHAnsi"/>
          <w:b/>
          <w:sz w:val="20"/>
          <w:szCs w:val="20"/>
        </w:rPr>
        <w:t>Next Check-In</w:t>
      </w:r>
      <w:r w:rsidR="00106583" w:rsidRPr="0075597C">
        <w:rPr>
          <w:rFonts w:asciiTheme="minorHAnsi" w:hAnsiTheme="minorHAnsi" w:cstheme="minorHAnsi"/>
          <w:b/>
          <w:sz w:val="20"/>
          <w:szCs w:val="20"/>
        </w:rPr>
        <w:t xml:space="preserve">   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938647350"/>
          <w:placeholder>
            <w:docPart w:val="6DC9D23FB1A744A7A987C7529F4FA17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06583" w:rsidRPr="0075597C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sdtContent>
      </w:sdt>
    </w:p>
    <w:p w14:paraId="53667EED" w14:textId="77777777" w:rsidR="008E776A" w:rsidRPr="0075597C" w:rsidRDefault="008E776A" w:rsidP="008E776A">
      <w:pPr>
        <w:rPr>
          <w:rFonts w:asciiTheme="minorHAnsi" w:hAnsiTheme="minorHAnsi" w:cstheme="minorHAnsi"/>
          <w:sz w:val="20"/>
          <w:szCs w:val="20"/>
        </w:rPr>
      </w:pPr>
    </w:p>
    <w:p w14:paraId="06D0CA43" w14:textId="77777777" w:rsidR="0075597C" w:rsidRPr="0075597C" w:rsidRDefault="0075597C" w:rsidP="00E8680F">
      <w:pPr>
        <w:rPr>
          <w:rFonts w:asciiTheme="minorHAnsi" w:hAnsiTheme="minorHAnsi" w:cstheme="minorHAnsi"/>
          <w:sz w:val="20"/>
          <w:szCs w:val="20"/>
        </w:rPr>
      </w:pPr>
    </w:p>
    <w:p w14:paraId="6054584B" w14:textId="663DA007" w:rsidR="00E8680F" w:rsidRPr="0075597C" w:rsidRDefault="000B0ECA" w:rsidP="00E8680F">
      <w:pPr>
        <w:rPr>
          <w:rFonts w:asciiTheme="minorHAnsi" w:hAnsiTheme="minorHAnsi" w:cstheme="minorHAnsi"/>
          <w:sz w:val="20"/>
          <w:szCs w:val="20"/>
        </w:rPr>
      </w:pPr>
      <w:r w:rsidRPr="0075597C">
        <w:rPr>
          <w:rFonts w:asciiTheme="minorHAnsi" w:hAnsiTheme="minorHAnsi" w:cstheme="minorHAnsi"/>
          <w:sz w:val="20"/>
          <w:szCs w:val="20"/>
        </w:rPr>
        <w:t>Your</w:t>
      </w:r>
      <w:r w:rsidR="00496587" w:rsidRPr="0075597C">
        <w:rPr>
          <w:rFonts w:asciiTheme="minorHAnsi" w:hAnsiTheme="minorHAnsi" w:cstheme="minorHAnsi"/>
          <w:sz w:val="20"/>
          <w:szCs w:val="20"/>
        </w:rPr>
        <w:t xml:space="preserve"> Signature </w:t>
      </w:r>
      <w:r w:rsidR="0075597C" w:rsidRPr="0075597C">
        <w:rPr>
          <w:rFonts w:asciiTheme="minorHAnsi" w:hAnsiTheme="minorHAnsi" w:cstheme="minorHAnsi"/>
          <w:sz w:val="20"/>
          <w:szCs w:val="20"/>
        </w:rPr>
        <w:t>_______________________________________________</w:t>
      </w:r>
      <w:r w:rsidR="00496587" w:rsidRPr="0075597C">
        <w:rPr>
          <w:rFonts w:asciiTheme="minorHAnsi" w:hAnsiTheme="minorHAnsi" w:cstheme="minorHAnsi"/>
          <w:sz w:val="20"/>
          <w:szCs w:val="20"/>
        </w:rPr>
        <w:tab/>
      </w:r>
      <w:r w:rsidR="0075597C" w:rsidRPr="0075597C">
        <w:rPr>
          <w:rFonts w:asciiTheme="minorHAnsi" w:hAnsiTheme="minorHAnsi" w:cstheme="minorHAnsi"/>
          <w:sz w:val="20"/>
          <w:szCs w:val="20"/>
        </w:rPr>
        <w:t>Supervisor Signature  _______________________________________________</w:t>
      </w:r>
    </w:p>
    <w:sectPr w:rsidR="00E8680F" w:rsidRPr="0075597C" w:rsidSect="002F47E1">
      <w:pgSz w:w="15840" w:h="12240" w:orient="landscape"/>
      <w:pgMar w:top="720" w:right="576" w:bottom="720" w:left="576" w:header="288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60DB8" w14:textId="77777777" w:rsidR="0075597C" w:rsidRDefault="0075597C" w:rsidP="001635B2">
      <w:r>
        <w:separator/>
      </w:r>
    </w:p>
  </w:endnote>
  <w:endnote w:type="continuationSeparator" w:id="0">
    <w:p w14:paraId="50BE6ABB" w14:textId="77777777" w:rsidR="0075597C" w:rsidRDefault="0075597C" w:rsidP="001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6B60B" w14:textId="77777777" w:rsidR="0075597C" w:rsidRDefault="0075597C" w:rsidP="001635B2">
      <w:r>
        <w:separator/>
      </w:r>
    </w:p>
  </w:footnote>
  <w:footnote w:type="continuationSeparator" w:id="0">
    <w:p w14:paraId="117FB893" w14:textId="77777777" w:rsidR="0075597C" w:rsidRDefault="0075597C" w:rsidP="00163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52B3F"/>
    <w:multiLevelType w:val="hybridMultilevel"/>
    <w:tmpl w:val="B83A11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7C6B53"/>
    <w:multiLevelType w:val="hybridMultilevel"/>
    <w:tmpl w:val="34C8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18"/>
    <w:rsid w:val="00000075"/>
    <w:rsid w:val="000069C0"/>
    <w:rsid w:val="0000742B"/>
    <w:rsid w:val="00012C8F"/>
    <w:rsid w:val="00037528"/>
    <w:rsid w:val="000403B3"/>
    <w:rsid w:val="00063298"/>
    <w:rsid w:val="00067F81"/>
    <w:rsid w:val="00086ED9"/>
    <w:rsid w:val="00090150"/>
    <w:rsid w:val="00094C37"/>
    <w:rsid w:val="00097700"/>
    <w:rsid w:val="000B065F"/>
    <w:rsid w:val="000B0ECA"/>
    <w:rsid w:val="000D3476"/>
    <w:rsid w:val="000E0744"/>
    <w:rsid w:val="000E2A26"/>
    <w:rsid w:val="000F7963"/>
    <w:rsid w:val="00106583"/>
    <w:rsid w:val="001100A1"/>
    <w:rsid w:val="001311B1"/>
    <w:rsid w:val="0013277D"/>
    <w:rsid w:val="00140125"/>
    <w:rsid w:val="00143C99"/>
    <w:rsid w:val="001475E0"/>
    <w:rsid w:val="001519EC"/>
    <w:rsid w:val="001635B2"/>
    <w:rsid w:val="00170E03"/>
    <w:rsid w:val="00173F79"/>
    <w:rsid w:val="00177E7B"/>
    <w:rsid w:val="0018156B"/>
    <w:rsid w:val="001849BC"/>
    <w:rsid w:val="0018779F"/>
    <w:rsid w:val="00187BEF"/>
    <w:rsid w:val="001B0E5C"/>
    <w:rsid w:val="001B21B3"/>
    <w:rsid w:val="001C1D9F"/>
    <w:rsid w:val="001C2299"/>
    <w:rsid w:val="001C7CA1"/>
    <w:rsid w:val="001D7724"/>
    <w:rsid w:val="001E4A2A"/>
    <w:rsid w:val="0022494E"/>
    <w:rsid w:val="00236D61"/>
    <w:rsid w:val="0024092D"/>
    <w:rsid w:val="002525E4"/>
    <w:rsid w:val="0025319E"/>
    <w:rsid w:val="00254060"/>
    <w:rsid w:val="0026043E"/>
    <w:rsid w:val="002663EA"/>
    <w:rsid w:val="00266898"/>
    <w:rsid w:val="002910CD"/>
    <w:rsid w:val="00292EEC"/>
    <w:rsid w:val="002A7E38"/>
    <w:rsid w:val="002B3ED8"/>
    <w:rsid w:val="002B6887"/>
    <w:rsid w:val="002C09D8"/>
    <w:rsid w:val="002C0FA1"/>
    <w:rsid w:val="002E2E63"/>
    <w:rsid w:val="002E7CDC"/>
    <w:rsid w:val="002F47E1"/>
    <w:rsid w:val="00301326"/>
    <w:rsid w:val="00330647"/>
    <w:rsid w:val="00336AD3"/>
    <w:rsid w:val="003524AC"/>
    <w:rsid w:val="00362A07"/>
    <w:rsid w:val="0036786B"/>
    <w:rsid w:val="00367FA9"/>
    <w:rsid w:val="00384C57"/>
    <w:rsid w:val="003962C7"/>
    <w:rsid w:val="003A7117"/>
    <w:rsid w:val="003B28DC"/>
    <w:rsid w:val="003B3DDC"/>
    <w:rsid w:val="003B4BDC"/>
    <w:rsid w:val="003C08F8"/>
    <w:rsid w:val="003C1711"/>
    <w:rsid w:val="003C1E52"/>
    <w:rsid w:val="003C3C6B"/>
    <w:rsid w:val="003C3FF9"/>
    <w:rsid w:val="003C7395"/>
    <w:rsid w:val="003D2DD2"/>
    <w:rsid w:val="003D401D"/>
    <w:rsid w:val="003F02AC"/>
    <w:rsid w:val="003F4EB6"/>
    <w:rsid w:val="00407A24"/>
    <w:rsid w:val="004143FA"/>
    <w:rsid w:val="0043252C"/>
    <w:rsid w:val="00434E88"/>
    <w:rsid w:val="00435690"/>
    <w:rsid w:val="004436EC"/>
    <w:rsid w:val="0045324C"/>
    <w:rsid w:val="00455453"/>
    <w:rsid w:val="004560D9"/>
    <w:rsid w:val="00474360"/>
    <w:rsid w:val="00475567"/>
    <w:rsid w:val="00480EBB"/>
    <w:rsid w:val="004811D1"/>
    <w:rsid w:val="004944A0"/>
    <w:rsid w:val="00494DE1"/>
    <w:rsid w:val="004956E9"/>
    <w:rsid w:val="004961F5"/>
    <w:rsid w:val="00496587"/>
    <w:rsid w:val="00496D27"/>
    <w:rsid w:val="004C21B0"/>
    <w:rsid w:val="004C27EA"/>
    <w:rsid w:val="004C34C8"/>
    <w:rsid w:val="004D22BC"/>
    <w:rsid w:val="004F3FED"/>
    <w:rsid w:val="004F53CF"/>
    <w:rsid w:val="00504CDC"/>
    <w:rsid w:val="00516302"/>
    <w:rsid w:val="005172E7"/>
    <w:rsid w:val="00533509"/>
    <w:rsid w:val="00535925"/>
    <w:rsid w:val="00546C91"/>
    <w:rsid w:val="0056247B"/>
    <w:rsid w:val="00565AB3"/>
    <w:rsid w:val="005770CD"/>
    <w:rsid w:val="00584D83"/>
    <w:rsid w:val="005A2200"/>
    <w:rsid w:val="005A691E"/>
    <w:rsid w:val="005C5CAB"/>
    <w:rsid w:val="005D276C"/>
    <w:rsid w:val="005D28DF"/>
    <w:rsid w:val="005D3C9B"/>
    <w:rsid w:val="005E2F5E"/>
    <w:rsid w:val="005F251B"/>
    <w:rsid w:val="005F5078"/>
    <w:rsid w:val="00606D18"/>
    <w:rsid w:val="00606E7E"/>
    <w:rsid w:val="006114FA"/>
    <w:rsid w:val="00611890"/>
    <w:rsid w:val="006204ED"/>
    <w:rsid w:val="006513C2"/>
    <w:rsid w:val="00656487"/>
    <w:rsid w:val="00656E4F"/>
    <w:rsid w:val="00660A28"/>
    <w:rsid w:val="006622CA"/>
    <w:rsid w:val="00662B00"/>
    <w:rsid w:val="00676B93"/>
    <w:rsid w:val="006776BC"/>
    <w:rsid w:val="006805AC"/>
    <w:rsid w:val="006A2B09"/>
    <w:rsid w:val="006A357B"/>
    <w:rsid w:val="006A6049"/>
    <w:rsid w:val="006B28CA"/>
    <w:rsid w:val="006B48F3"/>
    <w:rsid w:val="006C268E"/>
    <w:rsid w:val="006C4133"/>
    <w:rsid w:val="006D7BFA"/>
    <w:rsid w:val="00706E5D"/>
    <w:rsid w:val="007108B0"/>
    <w:rsid w:val="00714F4F"/>
    <w:rsid w:val="00716DF1"/>
    <w:rsid w:val="00722EA9"/>
    <w:rsid w:val="00742EFA"/>
    <w:rsid w:val="0074506F"/>
    <w:rsid w:val="00751CA8"/>
    <w:rsid w:val="0075597C"/>
    <w:rsid w:val="00760AD7"/>
    <w:rsid w:val="00764124"/>
    <w:rsid w:val="00792E9A"/>
    <w:rsid w:val="00794BC5"/>
    <w:rsid w:val="007A5314"/>
    <w:rsid w:val="007B2063"/>
    <w:rsid w:val="007B4202"/>
    <w:rsid w:val="007C1E30"/>
    <w:rsid w:val="007C6B63"/>
    <w:rsid w:val="007F10E5"/>
    <w:rsid w:val="007F2B0B"/>
    <w:rsid w:val="00833459"/>
    <w:rsid w:val="00837B43"/>
    <w:rsid w:val="00851D05"/>
    <w:rsid w:val="00853F20"/>
    <w:rsid w:val="008561DA"/>
    <w:rsid w:val="00860E86"/>
    <w:rsid w:val="0087272C"/>
    <w:rsid w:val="00880929"/>
    <w:rsid w:val="0089074B"/>
    <w:rsid w:val="008A707E"/>
    <w:rsid w:val="008C19F7"/>
    <w:rsid w:val="008E1599"/>
    <w:rsid w:val="008E776A"/>
    <w:rsid w:val="00914920"/>
    <w:rsid w:val="009308ED"/>
    <w:rsid w:val="009322C4"/>
    <w:rsid w:val="009324A7"/>
    <w:rsid w:val="009338F2"/>
    <w:rsid w:val="00935AAC"/>
    <w:rsid w:val="00943C2D"/>
    <w:rsid w:val="00944830"/>
    <w:rsid w:val="00971D95"/>
    <w:rsid w:val="00972238"/>
    <w:rsid w:val="009742CC"/>
    <w:rsid w:val="0098265B"/>
    <w:rsid w:val="00983E7F"/>
    <w:rsid w:val="009913DF"/>
    <w:rsid w:val="00994501"/>
    <w:rsid w:val="009B60FB"/>
    <w:rsid w:val="009C2BB5"/>
    <w:rsid w:val="009C5A79"/>
    <w:rsid w:val="009E2AE0"/>
    <w:rsid w:val="009F0489"/>
    <w:rsid w:val="009F6502"/>
    <w:rsid w:val="00A137E5"/>
    <w:rsid w:val="00A13D77"/>
    <w:rsid w:val="00A15D46"/>
    <w:rsid w:val="00A30ABF"/>
    <w:rsid w:val="00A317A2"/>
    <w:rsid w:val="00A31958"/>
    <w:rsid w:val="00A4687B"/>
    <w:rsid w:val="00A542B7"/>
    <w:rsid w:val="00A61DA8"/>
    <w:rsid w:val="00A84AFB"/>
    <w:rsid w:val="00A8561B"/>
    <w:rsid w:val="00A858FE"/>
    <w:rsid w:val="00AA2232"/>
    <w:rsid w:val="00AA2EB2"/>
    <w:rsid w:val="00AC4276"/>
    <w:rsid w:val="00AC79D4"/>
    <w:rsid w:val="00AD6AAF"/>
    <w:rsid w:val="00AE2759"/>
    <w:rsid w:val="00AF1F16"/>
    <w:rsid w:val="00AF264C"/>
    <w:rsid w:val="00AF637D"/>
    <w:rsid w:val="00B01F35"/>
    <w:rsid w:val="00B06C32"/>
    <w:rsid w:val="00B15225"/>
    <w:rsid w:val="00B277A6"/>
    <w:rsid w:val="00B3337A"/>
    <w:rsid w:val="00B4049B"/>
    <w:rsid w:val="00B43A03"/>
    <w:rsid w:val="00B50FB3"/>
    <w:rsid w:val="00B51237"/>
    <w:rsid w:val="00B57897"/>
    <w:rsid w:val="00B66BEF"/>
    <w:rsid w:val="00B70323"/>
    <w:rsid w:val="00B733FD"/>
    <w:rsid w:val="00B73D5F"/>
    <w:rsid w:val="00BA30F8"/>
    <w:rsid w:val="00BA5034"/>
    <w:rsid w:val="00BA547F"/>
    <w:rsid w:val="00BB02B9"/>
    <w:rsid w:val="00BB309E"/>
    <w:rsid w:val="00BD6080"/>
    <w:rsid w:val="00C16395"/>
    <w:rsid w:val="00C20A21"/>
    <w:rsid w:val="00C21008"/>
    <w:rsid w:val="00C35B84"/>
    <w:rsid w:val="00C35D74"/>
    <w:rsid w:val="00C36D08"/>
    <w:rsid w:val="00C428BA"/>
    <w:rsid w:val="00C42D77"/>
    <w:rsid w:val="00C5647A"/>
    <w:rsid w:val="00C62B77"/>
    <w:rsid w:val="00CA745D"/>
    <w:rsid w:val="00CC1A7B"/>
    <w:rsid w:val="00CD1AD7"/>
    <w:rsid w:val="00CD5BFD"/>
    <w:rsid w:val="00CE5173"/>
    <w:rsid w:val="00D16439"/>
    <w:rsid w:val="00D21528"/>
    <w:rsid w:val="00D27F7C"/>
    <w:rsid w:val="00D32CA6"/>
    <w:rsid w:val="00D354B1"/>
    <w:rsid w:val="00D4367A"/>
    <w:rsid w:val="00D47094"/>
    <w:rsid w:val="00D6039C"/>
    <w:rsid w:val="00D6482F"/>
    <w:rsid w:val="00D77511"/>
    <w:rsid w:val="00D81D9D"/>
    <w:rsid w:val="00D86B47"/>
    <w:rsid w:val="00D879FD"/>
    <w:rsid w:val="00D93F83"/>
    <w:rsid w:val="00DB06B8"/>
    <w:rsid w:val="00DB164B"/>
    <w:rsid w:val="00DB221A"/>
    <w:rsid w:val="00DB29E3"/>
    <w:rsid w:val="00DB65F4"/>
    <w:rsid w:val="00DB7CBA"/>
    <w:rsid w:val="00DC15B1"/>
    <w:rsid w:val="00DD22E9"/>
    <w:rsid w:val="00DE2349"/>
    <w:rsid w:val="00DE3CB3"/>
    <w:rsid w:val="00DF1F74"/>
    <w:rsid w:val="00E00208"/>
    <w:rsid w:val="00E15224"/>
    <w:rsid w:val="00E4000C"/>
    <w:rsid w:val="00E42D75"/>
    <w:rsid w:val="00E56FC5"/>
    <w:rsid w:val="00E62307"/>
    <w:rsid w:val="00E77D68"/>
    <w:rsid w:val="00E8680F"/>
    <w:rsid w:val="00EA136F"/>
    <w:rsid w:val="00EA3FA3"/>
    <w:rsid w:val="00EB3778"/>
    <w:rsid w:val="00EC084B"/>
    <w:rsid w:val="00ED1922"/>
    <w:rsid w:val="00EE08EC"/>
    <w:rsid w:val="00EF5F66"/>
    <w:rsid w:val="00F104AC"/>
    <w:rsid w:val="00F1540A"/>
    <w:rsid w:val="00F225CB"/>
    <w:rsid w:val="00F23810"/>
    <w:rsid w:val="00F27FEF"/>
    <w:rsid w:val="00F557FF"/>
    <w:rsid w:val="00F64250"/>
    <w:rsid w:val="00F64C83"/>
    <w:rsid w:val="00F70BAC"/>
    <w:rsid w:val="00FC043F"/>
    <w:rsid w:val="00FC18AD"/>
    <w:rsid w:val="00FC6D43"/>
    <w:rsid w:val="00FC7152"/>
    <w:rsid w:val="00FE5C96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FA6BEA8"/>
  <w15:docId w15:val="{98D626CD-6F3E-4FC4-9B4C-6EFA7494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22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52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6DF1"/>
    <w:pPr>
      <w:keepNext/>
      <w:autoSpaceDE w:val="0"/>
      <w:autoSpaceDN w:val="0"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link w:val="Heading3Char"/>
    <w:uiPriority w:val="9"/>
    <w:qFormat/>
    <w:rsid w:val="00E1522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52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15224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rsid w:val="00716DF1"/>
    <w:rPr>
      <w:rFonts w:ascii="Arial" w:hAnsi="Arial"/>
      <w:b/>
      <w:bCs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3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5B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3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5B2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27F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A7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55453"/>
    <w:rPr>
      <w:rFonts w:asciiTheme="minorHAnsi" w:eastAsiaTheme="minorEastAsia" w:hAnsiTheme="minorHAnsi" w:cstheme="minorBidi"/>
      <w:sz w:val="21"/>
      <w:szCs w:val="21"/>
    </w:rPr>
  </w:style>
  <w:style w:type="table" w:styleId="GridTable2-Accent1">
    <w:name w:val="Grid Table 2 Accent 1"/>
    <w:basedOn w:val="TableNormal"/>
    <w:uiPriority w:val="47"/>
    <w:rsid w:val="001C7CA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42EF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42EF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42EF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42EFA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786B"/>
    <w:rPr>
      <w:color w:val="808080"/>
    </w:rPr>
  </w:style>
  <w:style w:type="table" w:styleId="TableGridLight">
    <w:name w:val="Grid Table Light"/>
    <w:basedOn w:val="TableNormal"/>
    <w:uiPriority w:val="40"/>
    <w:rsid w:val="00935A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7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5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52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52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2.xml"/><Relationship Id="rId39" Type="http://schemas.openxmlformats.org/officeDocument/2006/relationships/control" Target="activeX/activeX21.xml"/><Relationship Id="rId21" Type="http://schemas.openxmlformats.org/officeDocument/2006/relationships/control" Target="activeX/activeX8.xml"/><Relationship Id="rId34" Type="http://schemas.openxmlformats.org/officeDocument/2006/relationships/control" Target="activeX/activeX17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hyperlink" Target="https://www.cityofmadison.com/employeenet/documents/human-resources/EEcheckin-Comm.pdf" TargetMode="External"/><Relationship Id="rId25" Type="http://schemas.openxmlformats.org/officeDocument/2006/relationships/control" Target="activeX/activeX11.xml"/><Relationship Id="rId33" Type="http://schemas.openxmlformats.org/officeDocument/2006/relationships/hyperlink" Target="https://www.cityofmadison.com/employeenet/documents/human-resources/EEcheckin-Stewardship.pdf" TargetMode="External"/><Relationship Id="rId38" Type="http://schemas.openxmlformats.org/officeDocument/2006/relationships/image" Target="media/image5.wmf"/><Relationship Id="rId46" Type="http://schemas.openxmlformats.org/officeDocument/2006/relationships/control" Target="activeX/activeX26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41" Type="http://schemas.openxmlformats.org/officeDocument/2006/relationships/control" Target="activeX/activeX22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control" Target="activeX/activeX20.xml"/><Relationship Id="rId40" Type="http://schemas.openxmlformats.org/officeDocument/2006/relationships/image" Target="media/image6.wmf"/><Relationship Id="rId45" Type="http://schemas.openxmlformats.org/officeDocument/2006/relationships/control" Target="activeX/activeX25.xml"/><Relationship Id="rId53" Type="http://schemas.openxmlformats.org/officeDocument/2006/relationships/hyperlink" Target="https://www.cityofmadison.com/employeenet/documents/human-resources/EEcheckin-SMARTE.docx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image" Target="media/image4.wmf"/><Relationship Id="rId36" Type="http://schemas.openxmlformats.org/officeDocument/2006/relationships/control" Target="activeX/activeX19.xml"/><Relationship Id="rId49" Type="http://schemas.openxmlformats.org/officeDocument/2006/relationships/control" Target="activeX/activeX29.xml"/><Relationship Id="rId10" Type="http://schemas.openxmlformats.org/officeDocument/2006/relationships/hyperlink" Target="https://www.cityofmadison.com/employeenet/documents/human-resources/EEcheckin-Service.pdf" TargetMode="External"/><Relationship Id="rId19" Type="http://schemas.openxmlformats.org/officeDocument/2006/relationships/control" Target="activeX/activeX6.xml"/><Relationship Id="rId31" Type="http://schemas.openxmlformats.org/officeDocument/2006/relationships/control" Target="activeX/activeX15.xml"/><Relationship Id="rId44" Type="http://schemas.openxmlformats.org/officeDocument/2006/relationships/image" Target="media/image7.wmf"/><Relationship Id="rId52" Type="http://schemas.openxmlformats.org/officeDocument/2006/relationships/control" Target="activeX/activeX32.xml"/><Relationship Id="rId4" Type="http://schemas.openxmlformats.org/officeDocument/2006/relationships/settings" Target="settings.xml"/><Relationship Id="rId9" Type="http://schemas.openxmlformats.org/officeDocument/2006/relationships/hyperlink" Target="https://www.cityofmadison.com/employeenet/documents/human-resources/EEcheckin-Core.pdf" TargetMode="External"/><Relationship Id="rId14" Type="http://schemas.openxmlformats.org/officeDocument/2006/relationships/control" Target="activeX/activeX2.xml"/><Relationship Id="rId22" Type="http://schemas.openxmlformats.org/officeDocument/2006/relationships/hyperlink" Target="https://www.cityofmadison.com/employeenet/documents/human-resources/EEcheckin-Teamwork.pdf" TargetMode="External"/><Relationship Id="rId27" Type="http://schemas.openxmlformats.org/officeDocument/2006/relationships/hyperlink" Target="https://www.cityofmadison.com/employeenet/documents/human-resources/EEcheckin-EquityInclusion.pdf" TargetMode="External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Relationship Id="rId43" Type="http://schemas.openxmlformats.org/officeDocument/2006/relationships/control" Target="activeX/activeX24.xml"/><Relationship Id="rId48" Type="http://schemas.openxmlformats.org/officeDocument/2006/relationships/control" Target="activeX/activeX28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ontrol" Target="activeX/activeX31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C128-2477-4CFF-ABEC-19956C0241D0}"/>
      </w:docPartPr>
      <w:docPartBody>
        <w:p w:rsidR="00F26B0C" w:rsidRDefault="00F8793F">
          <w:r w:rsidRPr="003111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87FF672CB4C84BBE54BC6239C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1BC97-5B51-46FC-AB12-5FFFE7157D5D}"/>
      </w:docPartPr>
      <w:docPartBody>
        <w:p w:rsidR="00F26B0C" w:rsidRDefault="00776DC9" w:rsidP="00776DC9">
          <w:pPr>
            <w:pStyle w:val="A6C87FF672CB4C84BBE54BC6239CBF8310"/>
          </w:pPr>
          <w:r>
            <w:rPr>
              <w:rFonts w:asciiTheme="minorHAnsi" w:hAnsiTheme="minorHAnsi"/>
              <w:iCs/>
              <w:kern w:val="24"/>
              <w:sz w:val="18"/>
              <w:szCs w:val="20"/>
            </w:rPr>
            <w:t>Enter specific job knowledge here</w:t>
          </w:r>
        </w:p>
      </w:docPartBody>
    </w:docPart>
    <w:docPart>
      <w:docPartPr>
        <w:name w:val="6DC9D23FB1A744A7A987C7529F4F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53924-AF14-406A-9961-795E643B8212}"/>
      </w:docPartPr>
      <w:docPartBody>
        <w:p w:rsidR="00C60CED" w:rsidRDefault="00776DC9" w:rsidP="00776DC9">
          <w:pPr>
            <w:pStyle w:val="6DC9D23FB1A744A7A987C7529F4FA1778"/>
          </w:pPr>
          <w:r w:rsidRPr="0075597C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93F"/>
    <w:rsid w:val="000C732C"/>
    <w:rsid w:val="002212BC"/>
    <w:rsid w:val="00776DC9"/>
    <w:rsid w:val="00883744"/>
    <w:rsid w:val="009F0EAA"/>
    <w:rsid w:val="00AB1EED"/>
    <w:rsid w:val="00C60CED"/>
    <w:rsid w:val="00E83716"/>
    <w:rsid w:val="00F26B0C"/>
    <w:rsid w:val="00F8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DC9"/>
    <w:rPr>
      <w:color w:val="808080"/>
    </w:rPr>
  </w:style>
  <w:style w:type="paragraph" w:customStyle="1" w:styleId="A6C87FF672CB4C84BBE54BC6239CBF83">
    <w:name w:val="A6C87FF672CB4C84BBE54BC6239CBF83"/>
    <w:rsid w:val="00F8793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C87FF672CB4C84BBE54BC6239CBF831">
    <w:name w:val="A6C87FF672CB4C84BBE54BC6239CBF831"/>
    <w:rsid w:val="00E837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C87FF672CB4C84BBE54BC6239CBF832">
    <w:name w:val="A6C87FF672CB4C84BBE54BC6239CBF832"/>
    <w:rsid w:val="00C60CE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C9D23FB1A744A7A987C7529F4FA177">
    <w:name w:val="6DC9D23FB1A744A7A987C7529F4FA177"/>
    <w:rsid w:val="00C60CE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C87FF672CB4C84BBE54BC6239CBF833">
    <w:name w:val="A6C87FF672CB4C84BBE54BC6239CBF833"/>
    <w:rsid w:val="0088374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C9D23FB1A744A7A987C7529F4FA1771">
    <w:name w:val="6DC9D23FB1A744A7A987C7529F4FA1771"/>
    <w:rsid w:val="0088374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C87FF672CB4C84BBE54BC6239CBF834">
    <w:name w:val="A6C87FF672CB4C84BBE54BC6239CBF834"/>
    <w:rsid w:val="00AB1EE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C9D23FB1A744A7A987C7529F4FA1772">
    <w:name w:val="6DC9D23FB1A744A7A987C7529F4FA1772"/>
    <w:rsid w:val="00AB1EE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C87FF672CB4C84BBE54BC6239CBF835">
    <w:name w:val="A6C87FF672CB4C84BBE54BC6239CBF835"/>
    <w:rsid w:val="00AB1EE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C9D23FB1A744A7A987C7529F4FA1773">
    <w:name w:val="6DC9D23FB1A744A7A987C7529F4FA1773"/>
    <w:rsid w:val="00AB1EE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C87FF672CB4C84BBE54BC6239CBF836">
    <w:name w:val="A6C87FF672CB4C84BBE54BC6239CBF836"/>
    <w:rsid w:val="009F0EA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C9D23FB1A744A7A987C7529F4FA1774">
    <w:name w:val="6DC9D23FB1A744A7A987C7529F4FA1774"/>
    <w:rsid w:val="009F0EA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C87FF672CB4C84BBE54BC6239CBF837">
    <w:name w:val="A6C87FF672CB4C84BBE54BC6239CBF837"/>
    <w:rsid w:val="002212B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C9D23FB1A744A7A987C7529F4FA1775">
    <w:name w:val="6DC9D23FB1A744A7A987C7529F4FA1775"/>
    <w:rsid w:val="002212B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C87FF672CB4C84BBE54BC6239CBF838">
    <w:name w:val="A6C87FF672CB4C84BBE54BC6239CBF838"/>
    <w:rsid w:val="000C732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C9D23FB1A744A7A987C7529F4FA1776">
    <w:name w:val="6DC9D23FB1A744A7A987C7529F4FA1776"/>
    <w:rsid w:val="000C732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C87FF672CB4C84BBE54BC6239CBF839">
    <w:name w:val="A6C87FF672CB4C84BBE54BC6239CBF839"/>
    <w:rsid w:val="000C732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C9D23FB1A744A7A987C7529F4FA1777">
    <w:name w:val="6DC9D23FB1A744A7A987C7529F4FA1777"/>
    <w:rsid w:val="000C732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C87FF672CB4C84BBE54BC6239CBF8310">
    <w:name w:val="A6C87FF672CB4C84BBE54BC6239CBF8310"/>
    <w:rsid w:val="00776DC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C9D23FB1A744A7A987C7529F4FA1778">
    <w:name w:val="6DC9D23FB1A744A7A987C7529F4FA1778"/>
    <w:rsid w:val="00776DC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0574-CFC8-4C2C-A3A2-C880C521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riffithoh</dc:creator>
  <cp:lastModifiedBy>Document Services</cp:lastModifiedBy>
  <cp:revision>5</cp:revision>
  <cp:lastPrinted>2020-02-24T12:39:00Z</cp:lastPrinted>
  <dcterms:created xsi:type="dcterms:W3CDTF">2021-05-17T17:12:00Z</dcterms:created>
  <dcterms:modified xsi:type="dcterms:W3CDTF">2021-05-17T18:19:00Z</dcterms:modified>
</cp:coreProperties>
</file>